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87" w:rsidRPr="001B20AA" w:rsidRDefault="00092887" w:rsidP="00092887">
      <w:pPr>
        <w:tabs>
          <w:tab w:val="left" w:pos="210"/>
        </w:tabs>
        <w:spacing w:afterLines="50" w:after="156"/>
        <w:jc w:val="center"/>
        <w:rPr>
          <w:rFonts w:cs="Times New Roman"/>
          <w:b/>
          <w:i/>
          <w:color w:val="000000" w:themeColor="text1"/>
          <w:sz w:val="36"/>
          <w:szCs w:val="36"/>
        </w:rPr>
      </w:pPr>
      <w:r w:rsidRPr="001B20AA">
        <w:rPr>
          <w:rFonts w:cs="Times New Roman"/>
          <w:b/>
          <w:i/>
          <w:color w:val="000000" w:themeColor="text1"/>
          <w:sz w:val="36"/>
          <w:szCs w:val="36"/>
        </w:rPr>
        <w:t>Supplementary Material</w:t>
      </w:r>
    </w:p>
    <w:p w:rsidR="00092887" w:rsidRPr="001B20AA" w:rsidRDefault="00092887" w:rsidP="00092887">
      <w:pPr>
        <w:tabs>
          <w:tab w:val="left" w:pos="210"/>
        </w:tabs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>1 Supplementary Figures and Tables</w:t>
      </w:r>
    </w:p>
    <w:p w:rsidR="00092887" w:rsidRPr="001B20AA" w:rsidRDefault="00092887" w:rsidP="00092887">
      <w:pPr>
        <w:tabs>
          <w:tab w:val="left" w:pos="210"/>
        </w:tabs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>1.1</w:t>
      </w:r>
      <w:r w:rsidRPr="001B20AA">
        <w:rPr>
          <w:rFonts w:cs="Times New Roman"/>
          <w:b/>
          <w:color w:val="000000" w:themeColor="text1"/>
          <w:sz w:val="24"/>
          <w:szCs w:val="24"/>
        </w:rPr>
        <w:tab/>
        <w:t>Supplementary Tables</w:t>
      </w:r>
    </w:p>
    <w:p w:rsidR="00092887" w:rsidRPr="001B20AA" w:rsidRDefault="00092887" w:rsidP="00092887">
      <w:pPr>
        <w:tabs>
          <w:tab w:val="left" w:pos="210"/>
        </w:tabs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 xml:space="preserve">Supplementary Table 1 </w:t>
      </w:r>
      <w:r w:rsidRPr="001B20AA">
        <w:rPr>
          <w:rFonts w:cs="Times New Roman"/>
          <w:color w:val="000000" w:themeColor="text1"/>
          <w:sz w:val="24"/>
          <w:szCs w:val="24"/>
        </w:rPr>
        <w:t>Negative SLNs detected by dual tracers</w:t>
      </w:r>
    </w:p>
    <w:p w:rsidR="00092887" w:rsidRPr="001B20AA" w:rsidRDefault="00092887" w:rsidP="00092887">
      <w:pPr>
        <w:tabs>
          <w:tab w:val="left" w:pos="210"/>
        </w:tabs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 xml:space="preserve">Supplementary Table 2 </w:t>
      </w:r>
      <w:r w:rsidRPr="001B20AA">
        <w:rPr>
          <w:rFonts w:cs="Times New Roman"/>
          <w:color w:val="000000" w:themeColor="text1"/>
          <w:sz w:val="24"/>
          <w:szCs w:val="24"/>
        </w:rPr>
        <w:t>Positive S</w:t>
      </w:r>
      <w:bookmarkStart w:id="0" w:name="_GoBack"/>
      <w:bookmarkEnd w:id="0"/>
      <w:r w:rsidRPr="001B20AA">
        <w:rPr>
          <w:rFonts w:cs="Times New Roman"/>
          <w:color w:val="000000" w:themeColor="text1"/>
          <w:sz w:val="24"/>
          <w:szCs w:val="24"/>
        </w:rPr>
        <w:t>LNs detected by dual tracers</w:t>
      </w:r>
    </w:p>
    <w:p w:rsidR="00092887" w:rsidRPr="001B20AA" w:rsidRDefault="00092887" w:rsidP="00092887">
      <w:pPr>
        <w:tabs>
          <w:tab w:val="left" w:pos="210"/>
        </w:tabs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 xml:space="preserve">Supplementary Table 3 </w:t>
      </w:r>
      <w:r w:rsidRPr="001B20AA">
        <w:rPr>
          <w:rFonts w:cs="Times New Roman"/>
          <w:color w:val="000000" w:themeColor="text1"/>
          <w:sz w:val="24"/>
          <w:szCs w:val="24"/>
        </w:rPr>
        <w:t>Patients with positive SLNs detected by dual tracers</w:t>
      </w:r>
    </w:p>
    <w:p w:rsidR="00913FA3" w:rsidRPr="001B20AA" w:rsidRDefault="00092887" w:rsidP="00092887">
      <w:pPr>
        <w:tabs>
          <w:tab w:val="left" w:pos="210"/>
        </w:tabs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 xml:space="preserve">Supplementary Table 4 </w:t>
      </w:r>
      <w:r w:rsidRPr="001B20AA">
        <w:rPr>
          <w:rFonts w:cs="Times New Roman"/>
          <w:color w:val="000000" w:themeColor="text1"/>
          <w:sz w:val="24"/>
          <w:szCs w:val="24"/>
        </w:rPr>
        <w:t>Seven patients with positive nodes missed if only the hottest node being removed</w:t>
      </w:r>
    </w:p>
    <w:p w:rsidR="00C448E3" w:rsidRPr="001B20AA" w:rsidRDefault="00C448E3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092887" w:rsidRPr="001B20AA" w:rsidRDefault="00092887" w:rsidP="00092887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>1.1 Supplementary Tables</w:t>
      </w:r>
    </w:p>
    <w:p w:rsidR="00092887" w:rsidRPr="001B20AA" w:rsidRDefault="00092887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 xml:space="preserve">Supplementary Table 1 </w:t>
      </w:r>
      <w:r w:rsidRPr="001B20AA">
        <w:rPr>
          <w:rFonts w:cs="Times New Roman"/>
          <w:color w:val="000000" w:themeColor="text1"/>
          <w:sz w:val="24"/>
          <w:szCs w:val="24"/>
        </w:rPr>
        <w:t>Negative SLNs detected by dual tracers</w:t>
      </w: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92887" w:rsidRPr="001B20AA" w:rsidTr="00092887">
        <w:tc>
          <w:tcPr>
            <w:tcW w:w="243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Blue dye</w:t>
            </w:r>
          </w:p>
        </w:tc>
        <w:tc>
          <w:tcPr>
            <w:tcW w:w="486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Radioactive colloid tracer (10%)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Total SLNs</w:t>
            </w:r>
          </w:p>
        </w:tc>
      </w:tr>
      <w:tr w:rsidR="00092887" w:rsidRPr="001B20AA" w:rsidTr="00092887">
        <w:tc>
          <w:tcPr>
            <w:tcW w:w="24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not hot</w:t>
            </w:r>
          </w:p>
        </w:tc>
        <w:tc>
          <w:tcPr>
            <w:tcW w:w="24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92887" w:rsidRPr="001B20AA" w:rsidTr="00092887">
        <w:tc>
          <w:tcPr>
            <w:tcW w:w="2434" w:type="dxa"/>
            <w:tcBorders>
              <w:top w:val="single" w:sz="12" w:space="0" w:color="auto"/>
              <w:bottom w:val="nil"/>
            </w:tcBorders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Blue</w:t>
            </w: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1090</w:t>
            </w: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1413</w:t>
            </w:r>
          </w:p>
        </w:tc>
      </w:tr>
      <w:tr w:rsidR="00092887" w:rsidRPr="001B20AA" w:rsidTr="00092887">
        <w:tc>
          <w:tcPr>
            <w:tcW w:w="2434" w:type="dxa"/>
            <w:tcBorders>
              <w:top w:val="nil"/>
            </w:tcBorders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Not blue</w:t>
            </w:r>
          </w:p>
        </w:tc>
        <w:tc>
          <w:tcPr>
            <w:tcW w:w="2434" w:type="dxa"/>
            <w:tcBorders>
              <w:top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2434" w:type="dxa"/>
            <w:tcBorders>
              <w:top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34" w:type="dxa"/>
            <w:tcBorders>
              <w:top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702</w:t>
            </w:r>
          </w:p>
        </w:tc>
      </w:tr>
      <w:tr w:rsidR="00092887" w:rsidRPr="001B20AA" w:rsidTr="00092887">
        <w:tc>
          <w:tcPr>
            <w:tcW w:w="2434" w:type="dxa"/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Total SLNs</w:t>
            </w:r>
          </w:p>
        </w:tc>
        <w:tc>
          <w:tcPr>
            <w:tcW w:w="2434" w:type="dxa"/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1792</w:t>
            </w:r>
          </w:p>
        </w:tc>
        <w:tc>
          <w:tcPr>
            <w:tcW w:w="2434" w:type="dxa"/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2434" w:type="dxa"/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2115</w:t>
            </w:r>
          </w:p>
        </w:tc>
      </w:tr>
    </w:tbl>
    <w:p w:rsidR="00092887" w:rsidRPr="001B20AA" w:rsidRDefault="00092887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1B20AA" w:rsidRPr="001B20AA" w:rsidRDefault="001B20AA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1B20AA" w:rsidRPr="001B20AA" w:rsidRDefault="001B20AA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1B20AA" w:rsidRPr="001B20AA" w:rsidRDefault="001B20AA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1B20AA" w:rsidRPr="001B20AA" w:rsidRDefault="001B20AA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092887" w:rsidRPr="001B20AA" w:rsidRDefault="00092887" w:rsidP="00092887">
      <w:pPr>
        <w:tabs>
          <w:tab w:val="left" w:pos="210"/>
        </w:tabs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 xml:space="preserve">Supplementary Table 2 </w:t>
      </w:r>
      <w:r w:rsidRPr="001B20AA">
        <w:rPr>
          <w:rFonts w:cs="Times New Roman"/>
          <w:color w:val="000000" w:themeColor="text1"/>
          <w:sz w:val="24"/>
          <w:szCs w:val="24"/>
        </w:rPr>
        <w:t>Positive SLNs detected by dual tracers</w:t>
      </w: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92887" w:rsidRPr="001B20AA" w:rsidTr="0093099F">
        <w:tc>
          <w:tcPr>
            <w:tcW w:w="243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092887" w:rsidRPr="001B20AA" w:rsidRDefault="00092887" w:rsidP="0093099F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Blue dye</w:t>
            </w:r>
          </w:p>
        </w:tc>
        <w:tc>
          <w:tcPr>
            <w:tcW w:w="486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887" w:rsidRPr="001B20AA" w:rsidRDefault="00092887" w:rsidP="0093099F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Radioactive colloid tracer (10%)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092887" w:rsidRPr="001B20AA" w:rsidRDefault="00092887" w:rsidP="0093099F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Total SLNs</w:t>
            </w:r>
          </w:p>
        </w:tc>
      </w:tr>
      <w:tr w:rsidR="00092887" w:rsidRPr="001B20AA" w:rsidTr="0093099F">
        <w:tc>
          <w:tcPr>
            <w:tcW w:w="24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092887" w:rsidRPr="001B20AA" w:rsidRDefault="00092887" w:rsidP="0093099F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92887" w:rsidRPr="001B20AA" w:rsidRDefault="00092887" w:rsidP="0093099F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92887" w:rsidRPr="001B20AA" w:rsidRDefault="00092887" w:rsidP="0093099F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not hot</w:t>
            </w:r>
          </w:p>
        </w:tc>
        <w:tc>
          <w:tcPr>
            <w:tcW w:w="24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092887" w:rsidRPr="001B20AA" w:rsidRDefault="00092887" w:rsidP="0093099F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92887" w:rsidRPr="001B20AA" w:rsidTr="0093099F">
        <w:tc>
          <w:tcPr>
            <w:tcW w:w="2434" w:type="dxa"/>
            <w:tcBorders>
              <w:top w:val="single" w:sz="12" w:space="0" w:color="auto"/>
              <w:bottom w:val="nil"/>
            </w:tcBorders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Blue</w:t>
            </w: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333</w:t>
            </w:r>
          </w:p>
        </w:tc>
      </w:tr>
      <w:tr w:rsidR="00092887" w:rsidRPr="001B20AA" w:rsidTr="0093099F">
        <w:tc>
          <w:tcPr>
            <w:tcW w:w="2434" w:type="dxa"/>
            <w:tcBorders>
              <w:top w:val="nil"/>
            </w:tcBorders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Not blue</w:t>
            </w:r>
          </w:p>
        </w:tc>
        <w:tc>
          <w:tcPr>
            <w:tcW w:w="2434" w:type="dxa"/>
            <w:tcBorders>
              <w:top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34" w:type="dxa"/>
            <w:tcBorders>
              <w:top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34" w:type="dxa"/>
            <w:tcBorders>
              <w:top w:val="nil"/>
            </w:tcBorders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092887" w:rsidRPr="001B20AA" w:rsidTr="0093099F">
        <w:tc>
          <w:tcPr>
            <w:tcW w:w="2434" w:type="dxa"/>
          </w:tcPr>
          <w:p w:rsidR="00092887" w:rsidRPr="001B20AA" w:rsidRDefault="00092887" w:rsidP="00092887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Total SLNs</w:t>
            </w:r>
          </w:p>
        </w:tc>
        <w:tc>
          <w:tcPr>
            <w:tcW w:w="2434" w:type="dxa"/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434" w:type="dxa"/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34" w:type="dxa"/>
            <w:vAlign w:val="center"/>
          </w:tcPr>
          <w:p w:rsidR="00092887" w:rsidRPr="001B20AA" w:rsidRDefault="00092887" w:rsidP="00092887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414</w:t>
            </w:r>
          </w:p>
        </w:tc>
      </w:tr>
    </w:tbl>
    <w:p w:rsidR="00C448E3" w:rsidRPr="001B20AA" w:rsidRDefault="00C448E3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C448E3" w:rsidRPr="001B20AA" w:rsidRDefault="00C448E3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1B20AA" w:rsidRPr="001B20AA" w:rsidRDefault="001B20AA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1B20AA" w:rsidRPr="001B20AA" w:rsidRDefault="001B20AA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1B20AA" w:rsidRPr="001B20AA" w:rsidRDefault="001B20AA" w:rsidP="001B20AA">
      <w:pPr>
        <w:tabs>
          <w:tab w:val="left" w:pos="210"/>
        </w:tabs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  <w:r w:rsidRPr="001B20AA">
        <w:rPr>
          <w:rFonts w:cs="Times New Roman"/>
          <w:b/>
          <w:color w:val="000000" w:themeColor="text1"/>
          <w:sz w:val="24"/>
          <w:szCs w:val="24"/>
        </w:rPr>
        <w:t xml:space="preserve">Supplementary Table 3 </w:t>
      </w:r>
      <w:r w:rsidRPr="001B20AA">
        <w:rPr>
          <w:rFonts w:cs="Times New Roman"/>
          <w:color w:val="000000" w:themeColor="text1"/>
          <w:sz w:val="24"/>
          <w:szCs w:val="24"/>
        </w:rPr>
        <w:t>Patients with positive SLNs detected by dual tracers</w:t>
      </w: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B20AA" w:rsidRPr="001B20AA" w:rsidTr="0093099F">
        <w:tc>
          <w:tcPr>
            <w:tcW w:w="243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1B20AA" w:rsidRPr="001B20AA" w:rsidRDefault="001B20AA" w:rsidP="0093099F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Blue dye</w:t>
            </w:r>
          </w:p>
        </w:tc>
        <w:tc>
          <w:tcPr>
            <w:tcW w:w="486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0AA" w:rsidRPr="001B20AA" w:rsidRDefault="001B20AA" w:rsidP="0093099F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Radioactive colloid tracer (10%)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1B20AA" w:rsidRPr="001B20AA" w:rsidRDefault="001B20AA" w:rsidP="0093099F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Total Patients</w:t>
            </w:r>
          </w:p>
        </w:tc>
      </w:tr>
      <w:tr w:rsidR="001B20AA" w:rsidRPr="001B20AA" w:rsidTr="0093099F">
        <w:tc>
          <w:tcPr>
            <w:tcW w:w="24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1B20AA" w:rsidRPr="001B20AA" w:rsidRDefault="001B20AA" w:rsidP="0093099F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0AA" w:rsidRPr="001B20AA" w:rsidRDefault="001B20AA" w:rsidP="0093099F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0AA" w:rsidRPr="001B20AA" w:rsidRDefault="001B20AA" w:rsidP="0093099F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not hot</w:t>
            </w:r>
          </w:p>
        </w:tc>
        <w:tc>
          <w:tcPr>
            <w:tcW w:w="24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1B20AA" w:rsidRPr="001B20AA" w:rsidRDefault="001B20AA" w:rsidP="0093099F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20AA" w:rsidRPr="001B20AA" w:rsidTr="0093099F">
        <w:tc>
          <w:tcPr>
            <w:tcW w:w="2434" w:type="dxa"/>
            <w:tcBorders>
              <w:top w:val="single" w:sz="12" w:space="0" w:color="auto"/>
              <w:bottom w:val="nil"/>
            </w:tcBorders>
          </w:tcPr>
          <w:p w:rsidR="001B20AA" w:rsidRPr="001B20AA" w:rsidRDefault="001B20AA" w:rsidP="001B20AA">
            <w:pPr>
              <w:spacing w:afterLines="50" w:after="156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Blue</w:t>
            </w: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vAlign w:val="center"/>
          </w:tcPr>
          <w:p w:rsidR="001B20AA" w:rsidRPr="001B20AA" w:rsidRDefault="001B20AA" w:rsidP="001B20AA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vAlign w:val="center"/>
          </w:tcPr>
          <w:p w:rsidR="001B20AA" w:rsidRPr="001B20AA" w:rsidRDefault="001B20AA" w:rsidP="001B20AA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vAlign w:val="center"/>
          </w:tcPr>
          <w:p w:rsidR="001B20AA" w:rsidRPr="001B20AA" w:rsidRDefault="001B20AA" w:rsidP="001B20AA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261</w:t>
            </w:r>
          </w:p>
        </w:tc>
      </w:tr>
      <w:tr w:rsidR="001B20AA" w:rsidRPr="001B20AA" w:rsidTr="0093099F">
        <w:tc>
          <w:tcPr>
            <w:tcW w:w="2434" w:type="dxa"/>
            <w:tcBorders>
              <w:top w:val="nil"/>
            </w:tcBorders>
          </w:tcPr>
          <w:p w:rsidR="001B20AA" w:rsidRPr="001B20AA" w:rsidRDefault="001B20AA" w:rsidP="001B20AA">
            <w:pPr>
              <w:spacing w:afterLines="50" w:after="156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Not blue</w:t>
            </w:r>
          </w:p>
        </w:tc>
        <w:tc>
          <w:tcPr>
            <w:tcW w:w="2434" w:type="dxa"/>
            <w:tcBorders>
              <w:top w:val="nil"/>
            </w:tcBorders>
            <w:vAlign w:val="center"/>
          </w:tcPr>
          <w:p w:rsidR="001B20AA" w:rsidRPr="001B20AA" w:rsidRDefault="001B20AA" w:rsidP="001B20AA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34" w:type="dxa"/>
            <w:tcBorders>
              <w:top w:val="nil"/>
            </w:tcBorders>
            <w:vAlign w:val="center"/>
          </w:tcPr>
          <w:p w:rsidR="001B20AA" w:rsidRPr="001B20AA" w:rsidRDefault="001B20AA" w:rsidP="001B20AA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34" w:type="dxa"/>
            <w:tcBorders>
              <w:top w:val="nil"/>
            </w:tcBorders>
            <w:vAlign w:val="center"/>
          </w:tcPr>
          <w:p w:rsidR="001B20AA" w:rsidRPr="001B20AA" w:rsidRDefault="001B20AA" w:rsidP="001B20AA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B20AA" w:rsidRPr="001B20AA" w:rsidTr="0093099F">
        <w:tc>
          <w:tcPr>
            <w:tcW w:w="2434" w:type="dxa"/>
          </w:tcPr>
          <w:p w:rsidR="001B20AA" w:rsidRPr="001B20AA" w:rsidRDefault="001B20AA" w:rsidP="001B20AA">
            <w:pPr>
              <w:spacing w:afterLines="50" w:after="156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Total Patients</w:t>
            </w:r>
          </w:p>
        </w:tc>
        <w:tc>
          <w:tcPr>
            <w:tcW w:w="2434" w:type="dxa"/>
            <w:vAlign w:val="center"/>
          </w:tcPr>
          <w:p w:rsidR="001B20AA" w:rsidRPr="001B20AA" w:rsidRDefault="001B20AA" w:rsidP="001B20AA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434" w:type="dxa"/>
            <w:vAlign w:val="center"/>
          </w:tcPr>
          <w:p w:rsidR="001B20AA" w:rsidRPr="001B20AA" w:rsidRDefault="001B20AA" w:rsidP="001B20AA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34" w:type="dxa"/>
            <w:vAlign w:val="center"/>
          </w:tcPr>
          <w:p w:rsidR="001B20AA" w:rsidRPr="001B20AA" w:rsidRDefault="001B20AA" w:rsidP="001B20AA">
            <w:pPr>
              <w:spacing w:afterLines="50" w:after="15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296</w:t>
            </w:r>
          </w:p>
        </w:tc>
      </w:tr>
    </w:tbl>
    <w:p w:rsidR="00C448E3" w:rsidRPr="001B20AA" w:rsidRDefault="00C448E3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092887" w:rsidRPr="001B20AA" w:rsidRDefault="00092887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092887" w:rsidRPr="001B20AA" w:rsidRDefault="00092887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092887" w:rsidRPr="001B20AA" w:rsidRDefault="00092887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092887" w:rsidRPr="001B20AA" w:rsidRDefault="00092887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092887" w:rsidRPr="001B20AA" w:rsidRDefault="00092887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BA04CB" w:rsidRPr="001B20AA" w:rsidRDefault="00BA04CB" w:rsidP="00BA04CB">
      <w:pPr>
        <w:rPr>
          <w:rFonts w:cs="Times New Roman"/>
          <w:sz w:val="24"/>
          <w:szCs w:val="24"/>
        </w:rPr>
        <w:sectPr w:rsidR="00BA04CB" w:rsidRPr="001B20AA" w:rsidSect="00D8039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448E3" w:rsidRPr="001B20AA" w:rsidRDefault="00C448E3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2378"/>
        <w:gridCol w:w="1418"/>
        <w:gridCol w:w="1731"/>
        <w:gridCol w:w="994"/>
        <w:gridCol w:w="4319"/>
      </w:tblGrid>
      <w:tr w:rsidR="00474F6E" w:rsidRPr="001B20AA" w:rsidTr="001E73B1">
        <w:trPr>
          <w:trHeight w:val="567"/>
        </w:trPr>
        <w:tc>
          <w:tcPr>
            <w:tcW w:w="5000" w:type="pct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  <w:t>Table S4</w:t>
            </w: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1B20AA">
              <w:rPr>
                <w:rFonts w:cs="Times New Roman"/>
                <w:color w:val="000000" w:themeColor="text1"/>
                <w:sz w:val="24"/>
                <w:szCs w:val="24"/>
              </w:rPr>
              <w:t>Seven patients with positive nodes missed if only the hottest node being removed</w:t>
            </w:r>
          </w:p>
        </w:tc>
      </w:tr>
      <w:tr w:rsidR="00474F6E" w:rsidRPr="001B20AA" w:rsidTr="001E73B1">
        <w:trPr>
          <w:trHeight w:val="763"/>
        </w:trPr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No. of patient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ex vivo radioactive count</w:t>
            </w: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br/>
              <w:t>of positive node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ex vivo radioactive count</w:t>
            </w: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br/>
              <w:t>of the hottest nod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Percent of hottest node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Order of radioactive count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FA3" w:rsidRPr="001B20AA" w:rsidRDefault="00D8039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Blue</w:t>
            </w:r>
            <w:r w:rsidR="00913FA3"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 xml:space="preserve"> staining</w:t>
            </w:r>
          </w:p>
        </w:tc>
        <w:tc>
          <w:tcPr>
            <w:tcW w:w="15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 xml:space="preserve">Status of SLN </w:t>
            </w: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1</w:t>
            </w:r>
          </w:p>
        </w:tc>
      </w:tr>
      <w:tr w:rsidR="00474F6E" w:rsidRPr="001B20AA" w:rsidTr="001E73B1">
        <w:trPr>
          <w:trHeight w:val="420"/>
        </w:trPr>
        <w:tc>
          <w:tcPr>
            <w:tcW w:w="305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60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13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4.10%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rd of 3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None</w:t>
            </w:r>
          </w:p>
        </w:tc>
        <w:tc>
          <w:tcPr>
            <w:tcW w:w="1547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Macrometastasis by frozen sections</w:t>
            </w:r>
          </w:p>
        </w:tc>
      </w:tr>
      <w:tr w:rsidR="00474F6E" w:rsidRPr="001B20AA" w:rsidTr="00D80393">
        <w:trPr>
          <w:trHeight w:val="420"/>
        </w:trPr>
        <w:tc>
          <w:tcPr>
            <w:tcW w:w="3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77</w:t>
            </w: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99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7.18%</w:t>
            </w:r>
          </w:p>
        </w:tc>
        <w:tc>
          <w:tcPr>
            <w:tcW w:w="6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nd of 3</w:t>
            </w:r>
          </w:p>
        </w:tc>
        <w:tc>
          <w:tcPr>
            <w:tcW w:w="35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None</w:t>
            </w:r>
          </w:p>
        </w:tc>
        <w:tc>
          <w:tcPr>
            <w:tcW w:w="1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Micrometastasis by permanent sections</w:t>
            </w:r>
          </w:p>
        </w:tc>
      </w:tr>
      <w:tr w:rsidR="00474F6E" w:rsidRPr="001B20AA" w:rsidTr="00D80393">
        <w:trPr>
          <w:trHeight w:val="420"/>
        </w:trPr>
        <w:tc>
          <w:tcPr>
            <w:tcW w:w="3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37</w:t>
            </w: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29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2.04%</w:t>
            </w:r>
          </w:p>
        </w:tc>
        <w:tc>
          <w:tcPr>
            <w:tcW w:w="6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rd of 3</w:t>
            </w:r>
          </w:p>
        </w:tc>
        <w:tc>
          <w:tcPr>
            <w:tcW w:w="35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None</w:t>
            </w:r>
          </w:p>
        </w:tc>
        <w:tc>
          <w:tcPr>
            <w:tcW w:w="1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Macrometastasis by frozen sections and permanent sections</w:t>
            </w:r>
          </w:p>
        </w:tc>
      </w:tr>
      <w:tr w:rsidR="00474F6E" w:rsidRPr="001B20AA" w:rsidTr="00D80393">
        <w:trPr>
          <w:trHeight w:val="420"/>
        </w:trPr>
        <w:tc>
          <w:tcPr>
            <w:tcW w:w="3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25</w:t>
            </w: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33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93.98%</w:t>
            </w:r>
          </w:p>
        </w:tc>
        <w:tc>
          <w:tcPr>
            <w:tcW w:w="6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nd of 2</w:t>
            </w:r>
          </w:p>
        </w:tc>
        <w:tc>
          <w:tcPr>
            <w:tcW w:w="35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None</w:t>
            </w:r>
          </w:p>
        </w:tc>
        <w:tc>
          <w:tcPr>
            <w:tcW w:w="1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Macrometastasis by frozen sections and permanent sections</w:t>
            </w:r>
          </w:p>
        </w:tc>
      </w:tr>
      <w:tr w:rsidR="00474F6E" w:rsidRPr="001B20AA" w:rsidTr="00D80393">
        <w:trPr>
          <w:trHeight w:val="420"/>
        </w:trPr>
        <w:tc>
          <w:tcPr>
            <w:tcW w:w="3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02</w:t>
            </w: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44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82.79%</w:t>
            </w:r>
          </w:p>
        </w:tc>
        <w:tc>
          <w:tcPr>
            <w:tcW w:w="6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nd of 3</w:t>
            </w:r>
          </w:p>
        </w:tc>
        <w:tc>
          <w:tcPr>
            <w:tcW w:w="35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None</w:t>
            </w:r>
          </w:p>
        </w:tc>
        <w:tc>
          <w:tcPr>
            <w:tcW w:w="1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Micrometastasis by permanent sections</w:t>
            </w:r>
          </w:p>
        </w:tc>
      </w:tr>
      <w:tr w:rsidR="00474F6E" w:rsidRPr="001B20AA" w:rsidTr="001E73B1">
        <w:trPr>
          <w:trHeight w:val="420"/>
        </w:trPr>
        <w:tc>
          <w:tcPr>
            <w:tcW w:w="3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16</w:t>
            </w: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875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3.26%</w:t>
            </w:r>
          </w:p>
        </w:tc>
        <w:tc>
          <w:tcPr>
            <w:tcW w:w="6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nd of 4</w:t>
            </w:r>
          </w:p>
        </w:tc>
        <w:tc>
          <w:tcPr>
            <w:tcW w:w="35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None</w:t>
            </w:r>
          </w:p>
        </w:tc>
        <w:tc>
          <w:tcPr>
            <w:tcW w:w="1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Macrometastasis by permanent sections</w:t>
            </w:r>
          </w:p>
        </w:tc>
      </w:tr>
      <w:tr w:rsidR="00474F6E" w:rsidRPr="001B20AA" w:rsidTr="001E73B1">
        <w:trPr>
          <w:trHeight w:val="420"/>
        </w:trPr>
        <w:tc>
          <w:tcPr>
            <w:tcW w:w="30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8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15</w:t>
            </w:r>
          </w:p>
        </w:tc>
        <w:tc>
          <w:tcPr>
            <w:tcW w:w="85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842</w:t>
            </w:r>
          </w:p>
        </w:tc>
        <w:tc>
          <w:tcPr>
            <w:tcW w:w="50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3.66%</w:t>
            </w:r>
          </w:p>
        </w:tc>
        <w:tc>
          <w:tcPr>
            <w:tcW w:w="6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nd of 3</w:t>
            </w: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None</w:t>
            </w:r>
          </w:p>
        </w:tc>
        <w:tc>
          <w:tcPr>
            <w:tcW w:w="154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A3" w:rsidRPr="001B20AA" w:rsidRDefault="00913FA3" w:rsidP="00B122E5">
            <w:pPr>
              <w:widowControl/>
              <w:spacing w:afterLines="50" w:after="156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Macrometastasis by permanent sections</w:t>
            </w:r>
          </w:p>
        </w:tc>
      </w:tr>
      <w:tr w:rsidR="00474F6E" w:rsidRPr="001B20AA" w:rsidTr="001E73B1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13FA3" w:rsidRPr="001B20AA" w:rsidRDefault="00913FA3" w:rsidP="00B122E5">
            <w:pPr>
              <w:widowControl/>
              <w:spacing w:afterLines="50" w:after="156"/>
              <w:jc w:val="left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 xml:space="preserve">1 </w:t>
            </w:r>
            <w:r w:rsidRPr="001B20AA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Metastatic lesions over 2.0 mm were classified as macrometastasis:; metastatic lesions between 0.2 mm and 2 mm were classified as micrometastasis:; isolated tumor cells (metastatic lesions less than 0.2 mm) were considered to be not metastasis.</w:t>
            </w:r>
          </w:p>
        </w:tc>
      </w:tr>
    </w:tbl>
    <w:p w:rsidR="00913FA3" w:rsidRPr="001B20AA" w:rsidRDefault="00913FA3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p w:rsidR="00946D08" w:rsidRPr="001B20AA" w:rsidRDefault="00946D08" w:rsidP="00B122E5">
      <w:pPr>
        <w:spacing w:afterLines="50" w:after="156"/>
        <w:rPr>
          <w:rFonts w:cs="Times New Roman"/>
          <w:b/>
          <w:color w:val="000000" w:themeColor="text1"/>
          <w:sz w:val="24"/>
          <w:szCs w:val="24"/>
        </w:rPr>
      </w:pPr>
    </w:p>
    <w:sectPr w:rsidR="00946D08" w:rsidRPr="001B20AA" w:rsidSect="00BA04CB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A1" w:rsidRDefault="000606A1" w:rsidP="00492BF9">
      <w:r>
        <w:separator/>
      </w:r>
    </w:p>
  </w:endnote>
  <w:endnote w:type="continuationSeparator" w:id="0">
    <w:p w:rsidR="000606A1" w:rsidRDefault="000606A1" w:rsidP="0049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A1" w:rsidRDefault="000606A1" w:rsidP="00492BF9">
      <w:r>
        <w:separator/>
      </w:r>
    </w:p>
  </w:footnote>
  <w:footnote w:type="continuationSeparator" w:id="0">
    <w:p w:rsidR="000606A1" w:rsidRDefault="000606A1" w:rsidP="0049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363"/>
    <w:multiLevelType w:val="hybridMultilevel"/>
    <w:tmpl w:val="74E85B6E"/>
    <w:lvl w:ilvl="0" w:tplc="4B263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41F6C"/>
    <w:multiLevelType w:val="hybridMultilevel"/>
    <w:tmpl w:val="C9A2D242"/>
    <w:lvl w:ilvl="0" w:tplc="239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2D2443"/>
    <w:multiLevelType w:val="hybridMultilevel"/>
    <w:tmpl w:val="25BAC0CC"/>
    <w:lvl w:ilvl="0" w:tplc="62605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E7E2D"/>
    <w:rsid w:val="00002F9A"/>
    <w:rsid w:val="000057B0"/>
    <w:rsid w:val="00010200"/>
    <w:rsid w:val="00010A2A"/>
    <w:rsid w:val="00010C99"/>
    <w:rsid w:val="0001214A"/>
    <w:rsid w:val="00012B56"/>
    <w:rsid w:val="00013D43"/>
    <w:rsid w:val="0002067E"/>
    <w:rsid w:val="000209F9"/>
    <w:rsid w:val="00020B88"/>
    <w:rsid w:val="00022144"/>
    <w:rsid w:val="000227E5"/>
    <w:rsid w:val="00023700"/>
    <w:rsid w:val="000254B4"/>
    <w:rsid w:val="000278AB"/>
    <w:rsid w:val="00030989"/>
    <w:rsid w:val="00031001"/>
    <w:rsid w:val="00031F8E"/>
    <w:rsid w:val="00041348"/>
    <w:rsid w:val="00042189"/>
    <w:rsid w:val="00044DE5"/>
    <w:rsid w:val="00044FB5"/>
    <w:rsid w:val="00046244"/>
    <w:rsid w:val="00052C36"/>
    <w:rsid w:val="00053FD7"/>
    <w:rsid w:val="000546D2"/>
    <w:rsid w:val="00056FE1"/>
    <w:rsid w:val="000606A1"/>
    <w:rsid w:val="00060A95"/>
    <w:rsid w:val="00060D1D"/>
    <w:rsid w:val="00063D5A"/>
    <w:rsid w:val="0006474B"/>
    <w:rsid w:val="00064C47"/>
    <w:rsid w:val="00064ED4"/>
    <w:rsid w:val="00065DF2"/>
    <w:rsid w:val="000669C6"/>
    <w:rsid w:val="0007007E"/>
    <w:rsid w:val="00071203"/>
    <w:rsid w:val="000721B0"/>
    <w:rsid w:val="00076F72"/>
    <w:rsid w:val="000803CA"/>
    <w:rsid w:val="00080A75"/>
    <w:rsid w:val="00080DAE"/>
    <w:rsid w:val="0008205D"/>
    <w:rsid w:val="00083DF3"/>
    <w:rsid w:val="00087A95"/>
    <w:rsid w:val="00090ED9"/>
    <w:rsid w:val="00092079"/>
    <w:rsid w:val="000927F0"/>
    <w:rsid w:val="00092887"/>
    <w:rsid w:val="000929D6"/>
    <w:rsid w:val="000948F8"/>
    <w:rsid w:val="000953D7"/>
    <w:rsid w:val="0009621F"/>
    <w:rsid w:val="00096888"/>
    <w:rsid w:val="000A1672"/>
    <w:rsid w:val="000A4AE6"/>
    <w:rsid w:val="000A7881"/>
    <w:rsid w:val="000A7F20"/>
    <w:rsid w:val="000B15D2"/>
    <w:rsid w:val="000B43D5"/>
    <w:rsid w:val="000B5695"/>
    <w:rsid w:val="000B6474"/>
    <w:rsid w:val="000C02E4"/>
    <w:rsid w:val="000C23CE"/>
    <w:rsid w:val="000C364E"/>
    <w:rsid w:val="000C3D3C"/>
    <w:rsid w:val="000C464F"/>
    <w:rsid w:val="000C4772"/>
    <w:rsid w:val="000C4F0D"/>
    <w:rsid w:val="000C5F22"/>
    <w:rsid w:val="000C708B"/>
    <w:rsid w:val="000D1802"/>
    <w:rsid w:val="000D444D"/>
    <w:rsid w:val="000D46BF"/>
    <w:rsid w:val="000D52A9"/>
    <w:rsid w:val="000D5EC5"/>
    <w:rsid w:val="000D642D"/>
    <w:rsid w:val="000E2C42"/>
    <w:rsid w:val="000E343B"/>
    <w:rsid w:val="000E3873"/>
    <w:rsid w:val="000E5F27"/>
    <w:rsid w:val="000E6255"/>
    <w:rsid w:val="000E7529"/>
    <w:rsid w:val="000E7B85"/>
    <w:rsid w:val="000E7E2D"/>
    <w:rsid w:val="000E7EDE"/>
    <w:rsid w:val="000F0659"/>
    <w:rsid w:val="000F0A2E"/>
    <w:rsid w:val="000F15ED"/>
    <w:rsid w:val="001002F8"/>
    <w:rsid w:val="00100612"/>
    <w:rsid w:val="00100CAC"/>
    <w:rsid w:val="00103FE3"/>
    <w:rsid w:val="00104536"/>
    <w:rsid w:val="00105FE4"/>
    <w:rsid w:val="0010683B"/>
    <w:rsid w:val="00106BA9"/>
    <w:rsid w:val="001112F4"/>
    <w:rsid w:val="00111F39"/>
    <w:rsid w:val="001139C5"/>
    <w:rsid w:val="00114168"/>
    <w:rsid w:val="00114D50"/>
    <w:rsid w:val="00116CCB"/>
    <w:rsid w:val="00120048"/>
    <w:rsid w:val="00121DCD"/>
    <w:rsid w:val="0012298C"/>
    <w:rsid w:val="00122F25"/>
    <w:rsid w:val="00122FF3"/>
    <w:rsid w:val="00123BC7"/>
    <w:rsid w:val="00123ECC"/>
    <w:rsid w:val="00124FB7"/>
    <w:rsid w:val="0012739C"/>
    <w:rsid w:val="0013009A"/>
    <w:rsid w:val="001306BE"/>
    <w:rsid w:val="001318C8"/>
    <w:rsid w:val="0013423C"/>
    <w:rsid w:val="00134BDF"/>
    <w:rsid w:val="00135212"/>
    <w:rsid w:val="00143C67"/>
    <w:rsid w:val="001457AB"/>
    <w:rsid w:val="00147844"/>
    <w:rsid w:val="00150255"/>
    <w:rsid w:val="00150AC8"/>
    <w:rsid w:val="00150EC9"/>
    <w:rsid w:val="00151FA7"/>
    <w:rsid w:val="00154536"/>
    <w:rsid w:val="00156F33"/>
    <w:rsid w:val="001574F3"/>
    <w:rsid w:val="00157E4E"/>
    <w:rsid w:val="001605C8"/>
    <w:rsid w:val="00160925"/>
    <w:rsid w:val="00162D60"/>
    <w:rsid w:val="001631A6"/>
    <w:rsid w:val="001653C6"/>
    <w:rsid w:val="001654B8"/>
    <w:rsid w:val="00167D35"/>
    <w:rsid w:val="0017286B"/>
    <w:rsid w:val="00175893"/>
    <w:rsid w:val="00176C58"/>
    <w:rsid w:val="00180738"/>
    <w:rsid w:val="00181CAE"/>
    <w:rsid w:val="00182E38"/>
    <w:rsid w:val="00185748"/>
    <w:rsid w:val="001868C7"/>
    <w:rsid w:val="00186D91"/>
    <w:rsid w:val="0018778E"/>
    <w:rsid w:val="0019037B"/>
    <w:rsid w:val="001903AC"/>
    <w:rsid w:val="00190511"/>
    <w:rsid w:val="00190870"/>
    <w:rsid w:val="00191886"/>
    <w:rsid w:val="00192B65"/>
    <w:rsid w:val="001946C1"/>
    <w:rsid w:val="001954B2"/>
    <w:rsid w:val="001A0210"/>
    <w:rsid w:val="001A0D4C"/>
    <w:rsid w:val="001A2291"/>
    <w:rsid w:val="001A268A"/>
    <w:rsid w:val="001A47D7"/>
    <w:rsid w:val="001A4AEF"/>
    <w:rsid w:val="001A5E2E"/>
    <w:rsid w:val="001A7A1A"/>
    <w:rsid w:val="001A7DE3"/>
    <w:rsid w:val="001B0168"/>
    <w:rsid w:val="001B20AA"/>
    <w:rsid w:val="001B4B62"/>
    <w:rsid w:val="001B69CE"/>
    <w:rsid w:val="001C0A0B"/>
    <w:rsid w:val="001C105F"/>
    <w:rsid w:val="001C40E7"/>
    <w:rsid w:val="001C4F76"/>
    <w:rsid w:val="001C6165"/>
    <w:rsid w:val="001C6403"/>
    <w:rsid w:val="001C79D4"/>
    <w:rsid w:val="001C7C96"/>
    <w:rsid w:val="001D132A"/>
    <w:rsid w:val="001D152F"/>
    <w:rsid w:val="001D24DE"/>
    <w:rsid w:val="001D2A42"/>
    <w:rsid w:val="001D3865"/>
    <w:rsid w:val="001D70F9"/>
    <w:rsid w:val="001E0917"/>
    <w:rsid w:val="001E1168"/>
    <w:rsid w:val="001E1E1F"/>
    <w:rsid w:val="001E4E7F"/>
    <w:rsid w:val="001E5A92"/>
    <w:rsid w:val="001E73B1"/>
    <w:rsid w:val="001F11FF"/>
    <w:rsid w:val="001F1BB3"/>
    <w:rsid w:val="001F573A"/>
    <w:rsid w:val="001F78BB"/>
    <w:rsid w:val="001F7CEB"/>
    <w:rsid w:val="00201581"/>
    <w:rsid w:val="00201EE1"/>
    <w:rsid w:val="00203A2E"/>
    <w:rsid w:val="002041D8"/>
    <w:rsid w:val="00204E1C"/>
    <w:rsid w:val="002053D9"/>
    <w:rsid w:val="0020612C"/>
    <w:rsid w:val="00207580"/>
    <w:rsid w:val="00212197"/>
    <w:rsid w:val="00214051"/>
    <w:rsid w:val="00214FB1"/>
    <w:rsid w:val="00215C50"/>
    <w:rsid w:val="00220130"/>
    <w:rsid w:val="00222FA3"/>
    <w:rsid w:val="00223EF7"/>
    <w:rsid w:val="00224D05"/>
    <w:rsid w:val="0022565C"/>
    <w:rsid w:val="002268DF"/>
    <w:rsid w:val="00227818"/>
    <w:rsid w:val="00231C4C"/>
    <w:rsid w:val="00234A97"/>
    <w:rsid w:val="00237651"/>
    <w:rsid w:val="002412C2"/>
    <w:rsid w:val="002442F9"/>
    <w:rsid w:val="002443E3"/>
    <w:rsid w:val="00245223"/>
    <w:rsid w:val="002455F6"/>
    <w:rsid w:val="00247785"/>
    <w:rsid w:val="00250912"/>
    <w:rsid w:val="0025131E"/>
    <w:rsid w:val="00252369"/>
    <w:rsid w:val="00252631"/>
    <w:rsid w:val="00254EE4"/>
    <w:rsid w:val="00261CCF"/>
    <w:rsid w:val="00264319"/>
    <w:rsid w:val="00266BD4"/>
    <w:rsid w:val="00267523"/>
    <w:rsid w:val="00271638"/>
    <w:rsid w:val="00276464"/>
    <w:rsid w:val="002765F2"/>
    <w:rsid w:val="00276D3B"/>
    <w:rsid w:val="00277288"/>
    <w:rsid w:val="00277C41"/>
    <w:rsid w:val="00281A5F"/>
    <w:rsid w:val="00282AB0"/>
    <w:rsid w:val="00286CFF"/>
    <w:rsid w:val="00287EC2"/>
    <w:rsid w:val="0029001F"/>
    <w:rsid w:val="00290EA7"/>
    <w:rsid w:val="00291489"/>
    <w:rsid w:val="0029344E"/>
    <w:rsid w:val="00293CBE"/>
    <w:rsid w:val="00295784"/>
    <w:rsid w:val="00296955"/>
    <w:rsid w:val="002975EA"/>
    <w:rsid w:val="002A2289"/>
    <w:rsid w:val="002A269E"/>
    <w:rsid w:val="002A3887"/>
    <w:rsid w:val="002A42EB"/>
    <w:rsid w:val="002A472B"/>
    <w:rsid w:val="002A57FC"/>
    <w:rsid w:val="002A5C65"/>
    <w:rsid w:val="002A72D0"/>
    <w:rsid w:val="002B0009"/>
    <w:rsid w:val="002B0A55"/>
    <w:rsid w:val="002B1F10"/>
    <w:rsid w:val="002B28DD"/>
    <w:rsid w:val="002B3778"/>
    <w:rsid w:val="002B3A66"/>
    <w:rsid w:val="002B46F5"/>
    <w:rsid w:val="002B5A6B"/>
    <w:rsid w:val="002B6A6F"/>
    <w:rsid w:val="002B75D6"/>
    <w:rsid w:val="002B78E6"/>
    <w:rsid w:val="002C00FB"/>
    <w:rsid w:val="002C0D65"/>
    <w:rsid w:val="002C262C"/>
    <w:rsid w:val="002C43C4"/>
    <w:rsid w:val="002C47B1"/>
    <w:rsid w:val="002C5571"/>
    <w:rsid w:val="002C5639"/>
    <w:rsid w:val="002C6E65"/>
    <w:rsid w:val="002C7C32"/>
    <w:rsid w:val="002D2346"/>
    <w:rsid w:val="002D2DAE"/>
    <w:rsid w:val="002D2E05"/>
    <w:rsid w:val="002D4066"/>
    <w:rsid w:val="002D595B"/>
    <w:rsid w:val="002D76F8"/>
    <w:rsid w:val="002D7AD4"/>
    <w:rsid w:val="002E014C"/>
    <w:rsid w:val="002E0B81"/>
    <w:rsid w:val="002E0D0B"/>
    <w:rsid w:val="002E1C0D"/>
    <w:rsid w:val="002E43A1"/>
    <w:rsid w:val="002E5970"/>
    <w:rsid w:val="002E5A82"/>
    <w:rsid w:val="002E5E0E"/>
    <w:rsid w:val="002E5FB4"/>
    <w:rsid w:val="002E6540"/>
    <w:rsid w:val="002F02EF"/>
    <w:rsid w:val="002F0CCA"/>
    <w:rsid w:val="002F2998"/>
    <w:rsid w:val="002F308D"/>
    <w:rsid w:val="002F57B8"/>
    <w:rsid w:val="002F5E4A"/>
    <w:rsid w:val="002F722B"/>
    <w:rsid w:val="002F750E"/>
    <w:rsid w:val="00301CF6"/>
    <w:rsid w:val="00301D58"/>
    <w:rsid w:val="003021D6"/>
    <w:rsid w:val="00304012"/>
    <w:rsid w:val="00304501"/>
    <w:rsid w:val="00304FD2"/>
    <w:rsid w:val="003051F8"/>
    <w:rsid w:val="00305CA3"/>
    <w:rsid w:val="003068F2"/>
    <w:rsid w:val="00311E8A"/>
    <w:rsid w:val="003126AB"/>
    <w:rsid w:val="00313FE8"/>
    <w:rsid w:val="00314F36"/>
    <w:rsid w:val="003163CB"/>
    <w:rsid w:val="003214F3"/>
    <w:rsid w:val="00321AA7"/>
    <w:rsid w:val="00322301"/>
    <w:rsid w:val="00322388"/>
    <w:rsid w:val="00322E3A"/>
    <w:rsid w:val="00323CF0"/>
    <w:rsid w:val="003246FB"/>
    <w:rsid w:val="003250C1"/>
    <w:rsid w:val="00325541"/>
    <w:rsid w:val="00326377"/>
    <w:rsid w:val="00327B34"/>
    <w:rsid w:val="00332963"/>
    <w:rsid w:val="00332F1A"/>
    <w:rsid w:val="00333DD7"/>
    <w:rsid w:val="00334C69"/>
    <w:rsid w:val="00336D71"/>
    <w:rsid w:val="0034027F"/>
    <w:rsid w:val="00344B20"/>
    <w:rsid w:val="00344C5E"/>
    <w:rsid w:val="00345A31"/>
    <w:rsid w:val="00346F89"/>
    <w:rsid w:val="0034718E"/>
    <w:rsid w:val="003478C4"/>
    <w:rsid w:val="00347959"/>
    <w:rsid w:val="003501B3"/>
    <w:rsid w:val="003535DE"/>
    <w:rsid w:val="003538F4"/>
    <w:rsid w:val="003546E3"/>
    <w:rsid w:val="00354D61"/>
    <w:rsid w:val="00355438"/>
    <w:rsid w:val="00356BA6"/>
    <w:rsid w:val="00361071"/>
    <w:rsid w:val="0036165D"/>
    <w:rsid w:val="0036226F"/>
    <w:rsid w:val="003624D0"/>
    <w:rsid w:val="00363617"/>
    <w:rsid w:val="00365B97"/>
    <w:rsid w:val="00365F07"/>
    <w:rsid w:val="00366260"/>
    <w:rsid w:val="00367BE4"/>
    <w:rsid w:val="00371CB5"/>
    <w:rsid w:val="00372088"/>
    <w:rsid w:val="00372457"/>
    <w:rsid w:val="003724FA"/>
    <w:rsid w:val="00372A89"/>
    <w:rsid w:val="00373939"/>
    <w:rsid w:val="003758FF"/>
    <w:rsid w:val="00377293"/>
    <w:rsid w:val="0037776F"/>
    <w:rsid w:val="00377AB6"/>
    <w:rsid w:val="00377F35"/>
    <w:rsid w:val="00381A55"/>
    <w:rsid w:val="00381D16"/>
    <w:rsid w:val="00381DD6"/>
    <w:rsid w:val="00383638"/>
    <w:rsid w:val="00383D4D"/>
    <w:rsid w:val="00384DD0"/>
    <w:rsid w:val="00385001"/>
    <w:rsid w:val="00385C61"/>
    <w:rsid w:val="00386F4D"/>
    <w:rsid w:val="00392C8A"/>
    <w:rsid w:val="0039321C"/>
    <w:rsid w:val="00393611"/>
    <w:rsid w:val="00394B25"/>
    <w:rsid w:val="0039635A"/>
    <w:rsid w:val="0039698C"/>
    <w:rsid w:val="00396FE5"/>
    <w:rsid w:val="003A0360"/>
    <w:rsid w:val="003A1480"/>
    <w:rsid w:val="003A251D"/>
    <w:rsid w:val="003A31D6"/>
    <w:rsid w:val="003A374A"/>
    <w:rsid w:val="003A52CD"/>
    <w:rsid w:val="003A5D07"/>
    <w:rsid w:val="003A6DF2"/>
    <w:rsid w:val="003B43AE"/>
    <w:rsid w:val="003B7428"/>
    <w:rsid w:val="003C0CB9"/>
    <w:rsid w:val="003C4ED7"/>
    <w:rsid w:val="003C6463"/>
    <w:rsid w:val="003D0374"/>
    <w:rsid w:val="003D0621"/>
    <w:rsid w:val="003D0A30"/>
    <w:rsid w:val="003D0B6D"/>
    <w:rsid w:val="003D2484"/>
    <w:rsid w:val="003D3780"/>
    <w:rsid w:val="003D68CD"/>
    <w:rsid w:val="003D721B"/>
    <w:rsid w:val="003E0FD4"/>
    <w:rsid w:val="003E1674"/>
    <w:rsid w:val="003E179F"/>
    <w:rsid w:val="003E288D"/>
    <w:rsid w:val="003E5DB2"/>
    <w:rsid w:val="003E783F"/>
    <w:rsid w:val="003E7865"/>
    <w:rsid w:val="003F237E"/>
    <w:rsid w:val="003F529A"/>
    <w:rsid w:val="003F53BE"/>
    <w:rsid w:val="003F7B0B"/>
    <w:rsid w:val="0040057E"/>
    <w:rsid w:val="0040497C"/>
    <w:rsid w:val="004059FB"/>
    <w:rsid w:val="00406052"/>
    <w:rsid w:val="0040656A"/>
    <w:rsid w:val="00406675"/>
    <w:rsid w:val="00414D17"/>
    <w:rsid w:val="004154C2"/>
    <w:rsid w:val="004203E7"/>
    <w:rsid w:val="0042085F"/>
    <w:rsid w:val="00421B3F"/>
    <w:rsid w:val="00422C6B"/>
    <w:rsid w:val="00423406"/>
    <w:rsid w:val="00424446"/>
    <w:rsid w:val="00425C66"/>
    <w:rsid w:val="00425DF7"/>
    <w:rsid w:val="00425F47"/>
    <w:rsid w:val="0042673D"/>
    <w:rsid w:val="00431A6E"/>
    <w:rsid w:val="0043363F"/>
    <w:rsid w:val="0043428B"/>
    <w:rsid w:val="00434FCD"/>
    <w:rsid w:val="004410E8"/>
    <w:rsid w:val="00441124"/>
    <w:rsid w:val="00443B06"/>
    <w:rsid w:val="0044585F"/>
    <w:rsid w:val="0044607A"/>
    <w:rsid w:val="0044631C"/>
    <w:rsid w:val="00447305"/>
    <w:rsid w:val="00447322"/>
    <w:rsid w:val="0045061C"/>
    <w:rsid w:val="00450A43"/>
    <w:rsid w:val="00450D83"/>
    <w:rsid w:val="00452259"/>
    <w:rsid w:val="00452465"/>
    <w:rsid w:val="004552C1"/>
    <w:rsid w:val="004563FC"/>
    <w:rsid w:val="004570A5"/>
    <w:rsid w:val="00460D05"/>
    <w:rsid w:val="004615EF"/>
    <w:rsid w:val="00461F44"/>
    <w:rsid w:val="00462515"/>
    <w:rsid w:val="00464E58"/>
    <w:rsid w:val="0046565C"/>
    <w:rsid w:val="004669E6"/>
    <w:rsid w:val="0046724A"/>
    <w:rsid w:val="0047046C"/>
    <w:rsid w:val="00472177"/>
    <w:rsid w:val="00472392"/>
    <w:rsid w:val="00472A54"/>
    <w:rsid w:val="00474F6E"/>
    <w:rsid w:val="00477A89"/>
    <w:rsid w:val="00481815"/>
    <w:rsid w:val="00481897"/>
    <w:rsid w:val="00483D73"/>
    <w:rsid w:val="00485B5B"/>
    <w:rsid w:val="004869C9"/>
    <w:rsid w:val="00486AD4"/>
    <w:rsid w:val="00486CCA"/>
    <w:rsid w:val="00492BF9"/>
    <w:rsid w:val="0049379D"/>
    <w:rsid w:val="0049523A"/>
    <w:rsid w:val="00495C48"/>
    <w:rsid w:val="00497390"/>
    <w:rsid w:val="004A06C5"/>
    <w:rsid w:val="004A1B85"/>
    <w:rsid w:val="004A1F93"/>
    <w:rsid w:val="004A2591"/>
    <w:rsid w:val="004A2D4E"/>
    <w:rsid w:val="004A3EE9"/>
    <w:rsid w:val="004A49F1"/>
    <w:rsid w:val="004A5962"/>
    <w:rsid w:val="004A7112"/>
    <w:rsid w:val="004B017F"/>
    <w:rsid w:val="004B12A1"/>
    <w:rsid w:val="004B1848"/>
    <w:rsid w:val="004B2A96"/>
    <w:rsid w:val="004C0737"/>
    <w:rsid w:val="004C0AB3"/>
    <w:rsid w:val="004C0F3A"/>
    <w:rsid w:val="004C1AC1"/>
    <w:rsid w:val="004C2017"/>
    <w:rsid w:val="004C2484"/>
    <w:rsid w:val="004C2E90"/>
    <w:rsid w:val="004C4693"/>
    <w:rsid w:val="004D07C8"/>
    <w:rsid w:val="004D1D37"/>
    <w:rsid w:val="004D4A59"/>
    <w:rsid w:val="004D4E7C"/>
    <w:rsid w:val="004D54BA"/>
    <w:rsid w:val="004E05F9"/>
    <w:rsid w:val="004E1193"/>
    <w:rsid w:val="004E1531"/>
    <w:rsid w:val="004E1922"/>
    <w:rsid w:val="004E1E84"/>
    <w:rsid w:val="004E2C66"/>
    <w:rsid w:val="004E34FB"/>
    <w:rsid w:val="004E5442"/>
    <w:rsid w:val="004E701B"/>
    <w:rsid w:val="004F285E"/>
    <w:rsid w:val="004F5F68"/>
    <w:rsid w:val="004F668A"/>
    <w:rsid w:val="004F7BAC"/>
    <w:rsid w:val="004F7F89"/>
    <w:rsid w:val="00501A48"/>
    <w:rsid w:val="00502006"/>
    <w:rsid w:val="005047FE"/>
    <w:rsid w:val="00512B32"/>
    <w:rsid w:val="00513A5D"/>
    <w:rsid w:val="005140AD"/>
    <w:rsid w:val="00514A4F"/>
    <w:rsid w:val="00515643"/>
    <w:rsid w:val="005159AE"/>
    <w:rsid w:val="00520033"/>
    <w:rsid w:val="00520C8E"/>
    <w:rsid w:val="00522045"/>
    <w:rsid w:val="00523ABD"/>
    <w:rsid w:val="00524D0A"/>
    <w:rsid w:val="00527176"/>
    <w:rsid w:val="0053130C"/>
    <w:rsid w:val="00531A8E"/>
    <w:rsid w:val="00531B16"/>
    <w:rsid w:val="00531D97"/>
    <w:rsid w:val="005349D0"/>
    <w:rsid w:val="00537319"/>
    <w:rsid w:val="00540F9D"/>
    <w:rsid w:val="00542DBB"/>
    <w:rsid w:val="00544481"/>
    <w:rsid w:val="00544FE9"/>
    <w:rsid w:val="0055189C"/>
    <w:rsid w:val="00551E06"/>
    <w:rsid w:val="005520D7"/>
    <w:rsid w:val="00553B5E"/>
    <w:rsid w:val="0055405D"/>
    <w:rsid w:val="00554A90"/>
    <w:rsid w:val="005552AD"/>
    <w:rsid w:val="005554E9"/>
    <w:rsid w:val="00556344"/>
    <w:rsid w:val="00557620"/>
    <w:rsid w:val="005633D0"/>
    <w:rsid w:val="005637EA"/>
    <w:rsid w:val="00564364"/>
    <w:rsid w:val="005647C4"/>
    <w:rsid w:val="00564ADF"/>
    <w:rsid w:val="00565294"/>
    <w:rsid w:val="00565448"/>
    <w:rsid w:val="00570A90"/>
    <w:rsid w:val="00571DEF"/>
    <w:rsid w:val="0057209E"/>
    <w:rsid w:val="00574233"/>
    <w:rsid w:val="00574238"/>
    <w:rsid w:val="005742C6"/>
    <w:rsid w:val="00574A81"/>
    <w:rsid w:val="00577635"/>
    <w:rsid w:val="00580CD9"/>
    <w:rsid w:val="00581B06"/>
    <w:rsid w:val="005848F6"/>
    <w:rsid w:val="005862EC"/>
    <w:rsid w:val="00587007"/>
    <w:rsid w:val="00587D5C"/>
    <w:rsid w:val="00590518"/>
    <w:rsid w:val="005910AC"/>
    <w:rsid w:val="005921A3"/>
    <w:rsid w:val="0059322F"/>
    <w:rsid w:val="00593349"/>
    <w:rsid w:val="00595D88"/>
    <w:rsid w:val="00597C19"/>
    <w:rsid w:val="00597FA3"/>
    <w:rsid w:val="005A03AF"/>
    <w:rsid w:val="005A095D"/>
    <w:rsid w:val="005A12F1"/>
    <w:rsid w:val="005A197F"/>
    <w:rsid w:val="005A310E"/>
    <w:rsid w:val="005A484B"/>
    <w:rsid w:val="005A4CAA"/>
    <w:rsid w:val="005A594A"/>
    <w:rsid w:val="005A6A51"/>
    <w:rsid w:val="005A7BC4"/>
    <w:rsid w:val="005A7D50"/>
    <w:rsid w:val="005A7D70"/>
    <w:rsid w:val="005B0B49"/>
    <w:rsid w:val="005B0D43"/>
    <w:rsid w:val="005B10A2"/>
    <w:rsid w:val="005B1104"/>
    <w:rsid w:val="005B15BD"/>
    <w:rsid w:val="005B2655"/>
    <w:rsid w:val="005B60C5"/>
    <w:rsid w:val="005C47D0"/>
    <w:rsid w:val="005C5AF5"/>
    <w:rsid w:val="005C5EC1"/>
    <w:rsid w:val="005D2599"/>
    <w:rsid w:val="005D3BBF"/>
    <w:rsid w:val="005D3DFB"/>
    <w:rsid w:val="005D418C"/>
    <w:rsid w:val="005D71BB"/>
    <w:rsid w:val="005E0061"/>
    <w:rsid w:val="005E2F35"/>
    <w:rsid w:val="005E44AD"/>
    <w:rsid w:val="005E5DD4"/>
    <w:rsid w:val="005E63C0"/>
    <w:rsid w:val="005E7702"/>
    <w:rsid w:val="005F08D4"/>
    <w:rsid w:val="005F0FB6"/>
    <w:rsid w:val="005F3F57"/>
    <w:rsid w:val="005F5694"/>
    <w:rsid w:val="005F5912"/>
    <w:rsid w:val="005F5F86"/>
    <w:rsid w:val="005F6B77"/>
    <w:rsid w:val="005F6EB7"/>
    <w:rsid w:val="00601276"/>
    <w:rsid w:val="00601C32"/>
    <w:rsid w:val="00603CB1"/>
    <w:rsid w:val="00604C2B"/>
    <w:rsid w:val="00605B44"/>
    <w:rsid w:val="00606BFC"/>
    <w:rsid w:val="006071A1"/>
    <w:rsid w:val="006071E7"/>
    <w:rsid w:val="006072C5"/>
    <w:rsid w:val="006108D8"/>
    <w:rsid w:val="0061266F"/>
    <w:rsid w:val="00615101"/>
    <w:rsid w:val="00616524"/>
    <w:rsid w:val="00617C57"/>
    <w:rsid w:val="00621750"/>
    <w:rsid w:val="00622A1A"/>
    <w:rsid w:val="00623E8E"/>
    <w:rsid w:val="0062416E"/>
    <w:rsid w:val="00624970"/>
    <w:rsid w:val="00625014"/>
    <w:rsid w:val="00626EC4"/>
    <w:rsid w:val="0062720D"/>
    <w:rsid w:val="00630A15"/>
    <w:rsid w:val="006319CD"/>
    <w:rsid w:val="00631FCF"/>
    <w:rsid w:val="00632A52"/>
    <w:rsid w:val="00633A22"/>
    <w:rsid w:val="006343CF"/>
    <w:rsid w:val="006347F6"/>
    <w:rsid w:val="00636866"/>
    <w:rsid w:val="006371A5"/>
    <w:rsid w:val="00637704"/>
    <w:rsid w:val="00637A70"/>
    <w:rsid w:val="00640EFC"/>
    <w:rsid w:val="006426D5"/>
    <w:rsid w:val="00643EA6"/>
    <w:rsid w:val="00644622"/>
    <w:rsid w:val="006454E8"/>
    <w:rsid w:val="00646483"/>
    <w:rsid w:val="006464E8"/>
    <w:rsid w:val="00647DCD"/>
    <w:rsid w:val="0065044B"/>
    <w:rsid w:val="00656624"/>
    <w:rsid w:val="00657797"/>
    <w:rsid w:val="0065784F"/>
    <w:rsid w:val="006620E0"/>
    <w:rsid w:val="006648B0"/>
    <w:rsid w:val="00664C8B"/>
    <w:rsid w:val="00665399"/>
    <w:rsid w:val="00665F3A"/>
    <w:rsid w:val="006669EA"/>
    <w:rsid w:val="0066775D"/>
    <w:rsid w:val="00670987"/>
    <w:rsid w:val="00671C1C"/>
    <w:rsid w:val="00672189"/>
    <w:rsid w:val="006724F9"/>
    <w:rsid w:val="00672A77"/>
    <w:rsid w:val="00672E2A"/>
    <w:rsid w:val="00675ECD"/>
    <w:rsid w:val="006764BC"/>
    <w:rsid w:val="00681686"/>
    <w:rsid w:val="00681A27"/>
    <w:rsid w:val="00683855"/>
    <w:rsid w:val="0068435E"/>
    <w:rsid w:val="00684AD9"/>
    <w:rsid w:val="00684E9A"/>
    <w:rsid w:val="00693239"/>
    <w:rsid w:val="00693833"/>
    <w:rsid w:val="006938E5"/>
    <w:rsid w:val="00695549"/>
    <w:rsid w:val="00696819"/>
    <w:rsid w:val="006A1030"/>
    <w:rsid w:val="006A2551"/>
    <w:rsid w:val="006A279C"/>
    <w:rsid w:val="006A3652"/>
    <w:rsid w:val="006A3D73"/>
    <w:rsid w:val="006A3E12"/>
    <w:rsid w:val="006A4E01"/>
    <w:rsid w:val="006A6D5D"/>
    <w:rsid w:val="006B0353"/>
    <w:rsid w:val="006B2EB2"/>
    <w:rsid w:val="006B48EF"/>
    <w:rsid w:val="006B4A4A"/>
    <w:rsid w:val="006B6E92"/>
    <w:rsid w:val="006B7AFD"/>
    <w:rsid w:val="006C2886"/>
    <w:rsid w:val="006C2E75"/>
    <w:rsid w:val="006C33B9"/>
    <w:rsid w:val="006C3BEB"/>
    <w:rsid w:val="006C430E"/>
    <w:rsid w:val="006C4A15"/>
    <w:rsid w:val="006C4D50"/>
    <w:rsid w:val="006C5FBA"/>
    <w:rsid w:val="006C65B4"/>
    <w:rsid w:val="006C6A27"/>
    <w:rsid w:val="006C74E1"/>
    <w:rsid w:val="006C7D49"/>
    <w:rsid w:val="006C7DC9"/>
    <w:rsid w:val="006D3A00"/>
    <w:rsid w:val="006D3EE2"/>
    <w:rsid w:val="006D53BB"/>
    <w:rsid w:val="006E0EA0"/>
    <w:rsid w:val="006E56D6"/>
    <w:rsid w:val="006E57A4"/>
    <w:rsid w:val="006E7FCF"/>
    <w:rsid w:val="006F02D5"/>
    <w:rsid w:val="006F0478"/>
    <w:rsid w:val="006F0F7C"/>
    <w:rsid w:val="006F1824"/>
    <w:rsid w:val="006F1FE9"/>
    <w:rsid w:val="006F2B2B"/>
    <w:rsid w:val="006F2EE6"/>
    <w:rsid w:val="006F3365"/>
    <w:rsid w:val="006F3644"/>
    <w:rsid w:val="00703ED6"/>
    <w:rsid w:val="007045EF"/>
    <w:rsid w:val="0070573A"/>
    <w:rsid w:val="00705E29"/>
    <w:rsid w:val="00707660"/>
    <w:rsid w:val="00707EE2"/>
    <w:rsid w:val="0071167F"/>
    <w:rsid w:val="007147D5"/>
    <w:rsid w:val="007148E5"/>
    <w:rsid w:val="00715258"/>
    <w:rsid w:val="00717A37"/>
    <w:rsid w:val="00717AB7"/>
    <w:rsid w:val="00721BF7"/>
    <w:rsid w:val="0072246D"/>
    <w:rsid w:val="0072393E"/>
    <w:rsid w:val="0072499E"/>
    <w:rsid w:val="00726B11"/>
    <w:rsid w:val="00727994"/>
    <w:rsid w:val="00731098"/>
    <w:rsid w:val="0073147C"/>
    <w:rsid w:val="00732482"/>
    <w:rsid w:val="007328CA"/>
    <w:rsid w:val="00735E4C"/>
    <w:rsid w:val="00740005"/>
    <w:rsid w:val="007400DD"/>
    <w:rsid w:val="0074057A"/>
    <w:rsid w:val="0074269C"/>
    <w:rsid w:val="00742A08"/>
    <w:rsid w:val="00743556"/>
    <w:rsid w:val="007438D4"/>
    <w:rsid w:val="00744076"/>
    <w:rsid w:val="00744CC7"/>
    <w:rsid w:val="007465B0"/>
    <w:rsid w:val="00746969"/>
    <w:rsid w:val="00746DA5"/>
    <w:rsid w:val="007477E7"/>
    <w:rsid w:val="00750FB6"/>
    <w:rsid w:val="00753671"/>
    <w:rsid w:val="00754A3A"/>
    <w:rsid w:val="00754F8F"/>
    <w:rsid w:val="007560DF"/>
    <w:rsid w:val="00756A59"/>
    <w:rsid w:val="00757773"/>
    <w:rsid w:val="00760153"/>
    <w:rsid w:val="0076082F"/>
    <w:rsid w:val="007613AA"/>
    <w:rsid w:val="007615B2"/>
    <w:rsid w:val="00761B31"/>
    <w:rsid w:val="0076239D"/>
    <w:rsid w:val="00766D98"/>
    <w:rsid w:val="00770200"/>
    <w:rsid w:val="007715CE"/>
    <w:rsid w:val="00771EF8"/>
    <w:rsid w:val="007733BD"/>
    <w:rsid w:val="007738A6"/>
    <w:rsid w:val="00773968"/>
    <w:rsid w:val="00774FDC"/>
    <w:rsid w:val="00775114"/>
    <w:rsid w:val="0077603D"/>
    <w:rsid w:val="00776491"/>
    <w:rsid w:val="0077666E"/>
    <w:rsid w:val="007778D7"/>
    <w:rsid w:val="00780872"/>
    <w:rsid w:val="00781ABE"/>
    <w:rsid w:val="007844B3"/>
    <w:rsid w:val="007851A1"/>
    <w:rsid w:val="00786801"/>
    <w:rsid w:val="007878E7"/>
    <w:rsid w:val="00790CBB"/>
    <w:rsid w:val="00794E78"/>
    <w:rsid w:val="0079541E"/>
    <w:rsid w:val="00797E40"/>
    <w:rsid w:val="007A0778"/>
    <w:rsid w:val="007A1D39"/>
    <w:rsid w:val="007A2472"/>
    <w:rsid w:val="007A2BE5"/>
    <w:rsid w:val="007A4234"/>
    <w:rsid w:val="007B0B34"/>
    <w:rsid w:val="007B0DAB"/>
    <w:rsid w:val="007B4252"/>
    <w:rsid w:val="007B432A"/>
    <w:rsid w:val="007B4BD5"/>
    <w:rsid w:val="007B4BDE"/>
    <w:rsid w:val="007B4DEE"/>
    <w:rsid w:val="007B7957"/>
    <w:rsid w:val="007B7B1F"/>
    <w:rsid w:val="007C20E6"/>
    <w:rsid w:val="007C2469"/>
    <w:rsid w:val="007C30C7"/>
    <w:rsid w:val="007C4AC3"/>
    <w:rsid w:val="007C5576"/>
    <w:rsid w:val="007C5ED9"/>
    <w:rsid w:val="007D446A"/>
    <w:rsid w:val="007D448E"/>
    <w:rsid w:val="007D4527"/>
    <w:rsid w:val="007D5CBA"/>
    <w:rsid w:val="007E2FBA"/>
    <w:rsid w:val="007E3221"/>
    <w:rsid w:val="007E43D7"/>
    <w:rsid w:val="007E60EA"/>
    <w:rsid w:val="007E6232"/>
    <w:rsid w:val="007E7088"/>
    <w:rsid w:val="007F08F3"/>
    <w:rsid w:val="007F20F8"/>
    <w:rsid w:val="007F297F"/>
    <w:rsid w:val="007F2C66"/>
    <w:rsid w:val="007F47E7"/>
    <w:rsid w:val="007F53C5"/>
    <w:rsid w:val="007F7630"/>
    <w:rsid w:val="00805B32"/>
    <w:rsid w:val="00807570"/>
    <w:rsid w:val="008107F2"/>
    <w:rsid w:val="008119A1"/>
    <w:rsid w:val="0081533D"/>
    <w:rsid w:val="00815553"/>
    <w:rsid w:val="00815BBB"/>
    <w:rsid w:val="00816ADE"/>
    <w:rsid w:val="008175FB"/>
    <w:rsid w:val="00817CA2"/>
    <w:rsid w:val="008228E9"/>
    <w:rsid w:val="00822DB2"/>
    <w:rsid w:val="00824473"/>
    <w:rsid w:val="00826E50"/>
    <w:rsid w:val="00827C39"/>
    <w:rsid w:val="008308B1"/>
    <w:rsid w:val="008308DF"/>
    <w:rsid w:val="00830905"/>
    <w:rsid w:val="00833FC6"/>
    <w:rsid w:val="0083672A"/>
    <w:rsid w:val="00837330"/>
    <w:rsid w:val="0084045D"/>
    <w:rsid w:val="008423FF"/>
    <w:rsid w:val="0084430E"/>
    <w:rsid w:val="0084436B"/>
    <w:rsid w:val="008454EA"/>
    <w:rsid w:val="008466CD"/>
    <w:rsid w:val="0084765A"/>
    <w:rsid w:val="00850F70"/>
    <w:rsid w:val="0085313B"/>
    <w:rsid w:val="00855ACA"/>
    <w:rsid w:val="00855EB1"/>
    <w:rsid w:val="00860EB3"/>
    <w:rsid w:val="00860EB6"/>
    <w:rsid w:val="008626EC"/>
    <w:rsid w:val="00862BFA"/>
    <w:rsid w:val="00863445"/>
    <w:rsid w:val="00864498"/>
    <w:rsid w:val="008644FE"/>
    <w:rsid w:val="0086565E"/>
    <w:rsid w:val="00865AFF"/>
    <w:rsid w:val="00866CE6"/>
    <w:rsid w:val="008674F7"/>
    <w:rsid w:val="008679E3"/>
    <w:rsid w:val="008707D0"/>
    <w:rsid w:val="008711E0"/>
    <w:rsid w:val="00872DD7"/>
    <w:rsid w:val="008735B4"/>
    <w:rsid w:val="00874C5A"/>
    <w:rsid w:val="00875FA4"/>
    <w:rsid w:val="00876166"/>
    <w:rsid w:val="00877C01"/>
    <w:rsid w:val="008800FA"/>
    <w:rsid w:val="008802DD"/>
    <w:rsid w:val="00880AB5"/>
    <w:rsid w:val="00881439"/>
    <w:rsid w:val="00882D25"/>
    <w:rsid w:val="00882D5C"/>
    <w:rsid w:val="00883ACE"/>
    <w:rsid w:val="00883DED"/>
    <w:rsid w:val="00887B1F"/>
    <w:rsid w:val="0089083B"/>
    <w:rsid w:val="0089178B"/>
    <w:rsid w:val="00893918"/>
    <w:rsid w:val="00894364"/>
    <w:rsid w:val="008948BA"/>
    <w:rsid w:val="00894F1C"/>
    <w:rsid w:val="008953A8"/>
    <w:rsid w:val="008956CE"/>
    <w:rsid w:val="0089774E"/>
    <w:rsid w:val="008978A9"/>
    <w:rsid w:val="008A0DE7"/>
    <w:rsid w:val="008A2350"/>
    <w:rsid w:val="008A579B"/>
    <w:rsid w:val="008A6405"/>
    <w:rsid w:val="008A682B"/>
    <w:rsid w:val="008B10C8"/>
    <w:rsid w:val="008B1FB0"/>
    <w:rsid w:val="008B2894"/>
    <w:rsid w:val="008B69A4"/>
    <w:rsid w:val="008C1530"/>
    <w:rsid w:val="008C1BFC"/>
    <w:rsid w:val="008C1D1D"/>
    <w:rsid w:val="008C2A9F"/>
    <w:rsid w:val="008C4045"/>
    <w:rsid w:val="008D0579"/>
    <w:rsid w:val="008D1288"/>
    <w:rsid w:val="008D26A2"/>
    <w:rsid w:val="008D5842"/>
    <w:rsid w:val="008D7079"/>
    <w:rsid w:val="008E1150"/>
    <w:rsid w:val="008E3953"/>
    <w:rsid w:val="008E42B3"/>
    <w:rsid w:val="008E5A7E"/>
    <w:rsid w:val="008E5C09"/>
    <w:rsid w:val="008E7692"/>
    <w:rsid w:val="008F0035"/>
    <w:rsid w:val="008F4CD3"/>
    <w:rsid w:val="008F7041"/>
    <w:rsid w:val="008F7CB0"/>
    <w:rsid w:val="009001B0"/>
    <w:rsid w:val="009003F3"/>
    <w:rsid w:val="00900D06"/>
    <w:rsid w:val="009013DF"/>
    <w:rsid w:val="00903B58"/>
    <w:rsid w:val="009043B0"/>
    <w:rsid w:val="00904700"/>
    <w:rsid w:val="00904941"/>
    <w:rsid w:val="00910066"/>
    <w:rsid w:val="00913FA3"/>
    <w:rsid w:val="00915DB0"/>
    <w:rsid w:val="00917F8F"/>
    <w:rsid w:val="009214F3"/>
    <w:rsid w:val="00922C64"/>
    <w:rsid w:val="00923ED5"/>
    <w:rsid w:val="009258EA"/>
    <w:rsid w:val="009271C3"/>
    <w:rsid w:val="0092733E"/>
    <w:rsid w:val="00927AA7"/>
    <w:rsid w:val="00932DF8"/>
    <w:rsid w:val="009334AE"/>
    <w:rsid w:val="00933BCB"/>
    <w:rsid w:val="0093491F"/>
    <w:rsid w:val="00934A2A"/>
    <w:rsid w:val="00935992"/>
    <w:rsid w:val="00940066"/>
    <w:rsid w:val="00940383"/>
    <w:rsid w:val="00940F35"/>
    <w:rsid w:val="0094165F"/>
    <w:rsid w:val="00943C6A"/>
    <w:rsid w:val="009455D9"/>
    <w:rsid w:val="009469DC"/>
    <w:rsid w:val="00946D08"/>
    <w:rsid w:val="009512E6"/>
    <w:rsid w:val="009539EC"/>
    <w:rsid w:val="009604B7"/>
    <w:rsid w:val="009610AB"/>
    <w:rsid w:val="0096123D"/>
    <w:rsid w:val="00962672"/>
    <w:rsid w:val="0096350A"/>
    <w:rsid w:val="00963D14"/>
    <w:rsid w:val="00964365"/>
    <w:rsid w:val="00966633"/>
    <w:rsid w:val="00966D12"/>
    <w:rsid w:val="0096768E"/>
    <w:rsid w:val="0097004E"/>
    <w:rsid w:val="00970892"/>
    <w:rsid w:val="00970990"/>
    <w:rsid w:val="009710E8"/>
    <w:rsid w:val="0097138C"/>
    <w:rsid w:val="009746BB"/>
    <w:rsid w:val="00980119"/>
    <w:rsid w:val="00980B4C"/>
    <w:rsid w:val="00982CB9"/>
    <w:rsid w:val="009841B4"/>
    <w:rsid w:val="0098567B"/>
    <w:rsid w:val="00985B89"/>
    <w:rsid w:val="0099125B"/>
    <w:rsid w:val="00991BB2"/>
    <w:rsid w:val="00992A18"/>
    <w:rsid w:val="00992B64"/>
    <w:rsid w:val="00992DD6"/>
    <w:rsid w:val="0099467B"/>
    <w:rsid w:val="00994A1A"/>
    <w:rsid w:val="009A1E3A"/>
    <w:rsid w:val="009A347E"/>
    <w:rsid w:val="009A55BC"/>
    <w:rsid w:val="009A5CE5"/>
    <w:rsid w:val="009B22E3"/>
    <w:rsid w:val="009B23A7"/>
    <w:rsid w:val="009B29E8"/>
    <w:rsid w:val="009B30C6"/>
    <w:rsid w:val="009B43AC"/>
    <w:rsid w:val="009B452E"/>
    <w:rsid w:val="009B4565"/>
    <w:rsid w:val="009B656B"/>
    <w:rsid w:val="009B6FCC"/>
    <w:rsid w:val="009C0AD0"/>
    <w:rsid w:val="009C0F1D"/>
    <w:rsid w:val="009C4D82"/>
    <w:rsid w:val="009C5171"/>
    <w:rsid w:val="009C5C49"/>
    <w:rsid w:val="009C5D8E"/>
    <w:rsid w:val="009C5F97"/>
    <w:rsid w:val="009C7935"/>
    <w:rsid w:val="009D09E9"/>
    <w:rsid w:val="009D1332"/>
    <w:rsid w:val="009D448E"/>
    <w:rsid w:val="009D72DC"/>
    <w:rsid w:val="009D7C9A"/>
    <w:rsid w:val="009E0870"/>
    <w:rsid w:val="009E46FE"/>
    <w:rsid w:val="009E472D"/>
    <w:rsid w:val="009E53AE"/>
    <w:rsid w:val="009E724C"/>
    <w:rsid w:val="009F043E"/>
    <w:rsid w:val="009F1080"/>
    <w:rsid w:val="009F1956"/>
    <w:rsid w:val="009F1E88"/>
    <w:rsid w:val="009F1F30"/>
    <w:rsid w:val="009F22A2"/>
    <w:rsid w:val="009F29A1"/>
    <w:rsid w:val="009F2C8E"/>
    <w:rsid w:val="009F4E7F"/>
    <w:rsid w:val="009F6D6D"/>
    <w:rsid w:val="009F780A"/>
    <w:rsid w:val="00A02090"/>
    <w:rsid w:val="00A03500"/>
    <w:rsid w:val="00A03984"/>
    <w:rsid w:val="00A03D19"/>
    <w:rsid w:val="00A05C8D"/>
    <w:rsid w:val="00A07B30"/>
    <w:rsid w:val="00A07B95"/>
    <w:rsid w:val="00A11839"/>
    <w:rsid w:val="00A11995"/>
    <w:rsid w:val="00A12CBA"/>
    <w:rsid w:val="00A1311C"/>
    <w:rsid w:val="00A13384"/>
    <w:rsid w:val="00A14828"/>
    <w:rsid w:val="00A17FA0"/>
    <w:rsid w:val="00A2055E"/>
    <w:rsid w:val="00A24475"/>
    <w:rsid w:val="00A24908"/>
    <w:rsid w:val="00A2568E"/>
    <w:rsid w:val="00A25B67"/>
    <w:rsid w:val="00A26A6E"/>
    <w:rsid w:val="00A2740A"/>
    <w:rsid w:val="00A3227F"/>
    <w:rsid w:val="00A34DFB"/>
    <w:rsid w:val="00A3501A"/>
    <w:rsid w:val="00A356D1"/>
    <w:rsid w:val="00A356D4"/>
    <w:rsid w:val="00A35BE2"/>
    <w:rsid w:val="00A366A6"/>
    <w:rsid w:val="00A441CA"/>
    <w:rsid w:val="00A45707"/>
    <w:rsid w:val="00A459B9"/>
    <w:rsid w:val="00A4703A"/>
    <w:rsid w:val="00A519EF"/>
    <w:rsid w:val="00A526D3"/>
    <w:rsid w:val="00A52E6F"/>
    <w:rsid w:val="00A542D2"/>
    <w:rsid w:val="00A54646"/>
    <w:rsid w:val="00A554C3"/>
    <w:rsid w:val="00A556D2"/>
    <w:rsid w:val="00A55AA0"/>
    <w:rsid w:val="00A55AF3"/>
    <w:rsid w:val="00A55CD1"/>
    <w:rsid w:val="00A57F3C"/>
    <w:rsid w:val="00A602F9"/>
    <w:rsid w:val="00A61F99"/>
    <w:rsid w:val="00A64830"/>
    <w:rsid w:val="00A6631A"/>
    <w:rsid w:val="00A675B2"/>
    <w:rsid w:val="00A70B60"/>
    <w:rsid w:val="00A70FBB"/>
    <w:rsid w:val="00A71055"/>
    <w:rsid w:val="00A71CDC"/>
    <w:rsid w:val="00A74705"/>
    <w:rsid w:val="00A753EA"/>
    <w:rsid w:val="00A7562B"/>
    <w:rsid w:val="00A76419"/>
    <w:rsid w:val="00A76C85"/>
    <w:rsid w:val="00A7775B"/>
    <w:rsid w:val="00A77C3A"/>
    <w:rsid w:val="00A80371"/>
    <w:rsid w:val="00A804F0"/>
    <w:rsid w:val="00A831B7"/>
    <w:rsid w:val="00A85374"/>
    <w:rsid w:val="00A85BA8"/>
    <w:rsid w:val="00A85D20"/>
    <w:rsid w:val="00A87596"/>
    <w:rsid w:val="00A879B4"/>
    <w:rsid w:val="00A904E5"/>
    <w:rsid w:val="00A90E59"/>
    <w:rsid w:val="00A94059"/>
    <w:rsid w:val="00A969EB"/>
    <w:rsid w:val="00A97D9D"/>
    <w:rsid w:val="00AA430C"/>
    <w:rsid w:val="00AA5B5F"/>
    <w:rsid w:val="00AB0514"/>
    <w:rsid w:val="00AB1FE7"/>
    <w:rsid w:val="00AB3B72"/>
    <w:rsid w:val="00AB4F5C"/>
    <w:rsid w:val="00AB55EB"/>
    <w:rsid w:val="00AB5628"/>
    <w:rsid w:val="00AB79C9"/>
    <w:rsid w:val="00AC0BDC"/>
    <w:rsid w:val="00AC2318"/>
    <w:rsid w:val="00AC287D"/>
    <w:rsid w:val="00AC3880"/>
    <w:rsid w:val="00AC3FF1"/>
    <w:rsid w:val="00AC4C7F"/>
    <w:rsid w:val="00AC59D3"/>
    <w:rsid w:val="00AD0738"/>
    <w:rsid w:val="00AD31FC"/>
    <w:rsid w:val="00AD4A4C"/>
    <w:rsid w:val="00AD6314"/>
    <w:rsid w:val="00AD6455"/>
    <w:rsid w:val="00AD765C"/>
    <w:rsid w:val="00AD7B20"/>
    <w:rsid w:val="00AE0EDF"/>
    <w:rsid w:val="00AE1CC0"/>
    <w:rsid w:val="00AE1D28"/>
    <w:rsid w:val="00AE1DE1"/>
    <w:rsid w:val="00AE1E10"/>
    <w:rsid w:val="00AE2B8C"/>
    <w:rsid w:val="00AE49BC"/>
    <w:rsid w:val="00AE5979"/>
    <w:rsid w:val="00AF435F"/>
    <w:rsid w:val="00AF68C8"/>
    <w:rsid w:val="00AF6C62"/>
    <w:rsid w:val="00AF7232"/>
    <w:rsid w:val="00B00C40"/>
    <w:rsid w:val="00B0105C"/>
    <w:rsid w:val="00B012B1"/>
    <w:rsid w:val="00B02122"/>
    <w:rsid w:val="00B03351"/>
    <w:rsid w:val="00B057E1"/>
    <w:rsid w:val="00B07098"/>
    <w:rsid w:val="00B07AEC"/>
    <w:rsid w:val="00B1054C"/>
    <w:rsid w:val="00B10DCA"/>
    <w:rsid w:val="00B12224"/>
    <w:rsid w:val="00B122E5"/>
    <w:rsid w:val="00B154E5"/>
    <w:rsid w:val="00B16949"/>
    <w:rsid w:val="00B200A5"/>
    <w:rsid w:val="00B205C0"/>
    <w:rsid w:val="00B20AA0"/>
    <w:rsid w:val="00B21EA3"/>
    <w:rsid w:val="00B239E2"/>
    <w:rsid w:val="00B24AA1"/>
    <w:rsid w:val="00B2529E"/>
    <w:rsid w:val="00B262E3"/>
    <w:rsid w:val="00B27CDD"/>
    <w:rsid w:val="00B30217"/>
    <w:rsid w:val="00B307C1"/>
    <w:rsid w:val="00B322B1"/>
    <w:rsid w:val="00B354E9"/>
    <w:rsid w:val="00B35BBC"/>
    <w:rsid w:val="00B35C59"/>
    <w:rsid w:val="00B36392"/>
    <w:rsid w:val="00B36C89"/>
    <w:rsid w:val="00B37269"/>
    <w:rsid w:val="00B410AE"/>
    <w:rsid w:val="00B43B1E"/>
    <w:rsid w:val="00B44813"/>
    <w:rsid w:val="00B44EBA"/>
    <w:rsid w:val="00B44F30"/>
    <w:rsid w:val="00B45ABD"/>
    <w:rsid w:val="00B47338"/>
    <w:rsid w:val="00B504BD"/>
    <w:rsid w:val="00B532E7"/>
    <w:rsid w:val="00B5402D"/>
    <w:rsid w:val="00B61661"/>
    <w:rsid w:val="00B624D4"/>
    <w:rsid w:val="00B64A7A"/>
    <w:rsid w:val="00B66E3E"/>
    <w:rsid w:val="00B6714B"/>
    <w:rsid w:val="00B678D3"/>
    <w:rsid w:val="00B7073C"/>
    <w:rsid w:val="00B717D5"/>
    <w:rsid w:val="00B72CC7"/>
    <w:rsid w:val="00B74434"/>
    <w:rsid w:val="00B74912"/>
    <w:rsid w:val="00B76E88"/>
    <w:rsid w:val="00B77B21"/>
    <w:rsid w:val="00B8236E"/>
    <w:rsid w:val="00B82B77"/>
    <w:rsid w:val="00B848E4"/>
    <w:rsid w:val="00B850F1"/>
    <w:rsid w:val="00B8692E"/>
    <w:rsid w:val="00B86B65"/>
    <w:rsid w:val="00B87ACD"/>
    <w:rsid w:val="00B906C3"/>
    <w:rsid w:val="00B9165E"/>
    <w:rsid w:val="00B93F93"/>
    <w:rsid w:val="00B942D4"/>
    <w:rsid w:val="00B95856"/>
    <w:rsid w:val="00B95CA0"/>
    <w:rsid w:val="00B97BC3"/>
    <w:rsid w:val="00B97DF9"/>
    <w:rsid w:val="00BA04CB"/>
    <w:rsid w:val="00BA050E"/>
    <w:rsid w:val="00BA051A"/>
    <w:rsid w:val="00BA0699"/>
    <w:rsid w:val="00BA230F"/>
    <w:rsid w:val="00BA493B"/>
    <w:rsid w:val="00BA4BCB"/>
    <w:rsid w:val="00BA51EE"/>
    <w:rsid w:val="00BA5320"/>
    <w:rsid w:val="00BA54DD"/>
    <w:rsid w:val="00BA59CE"/>
    <w:rsid w:val="00BA6E0A"/>
    <w:rsid w:val="00BB1341"/>
    <w:rsid w:val="00BB2811"/>
    <w:rsid w:val="00BB779C"/>
    <w:rsid w:val="00BC2C9A"/>
    <w:rsid w:val="00BC3823"/>
    <w:rsid w:val="00BC4B02"/>
    <w:rsid w:val="00BC5889"/>
    <w:rsid w:val="00BC5E0A"/>
    <w:rsid w:val="00BD0F4A"/>
    <w:rsid w:val="00BD2E0C"/>
    <w:rsid w:val="00BD324C"/>
    <w:rsid w:val="00BD37BE"/>
    <w:rsid w:val="00BD3ADC"/>
    <w:rsid w:val="00BD4168"/>
    <w:rsid w:val="00BD64F2"/>
    <w:rsid w:val="00BD6CDA"/>
    <w:rsid w:val="00BD717A"/>
    <w:rsid w:val="00BE0188"/>
    <w:rsid w:val="00BE1317"/>
    <w:rsid w:val="00BE21C6"/>
    <w:rsid w:val="00BE2818"/>
    <w:rsid w:val="00BE4255"/>
    <w:rsid w:val="00BE4919"/>
    <w:rsid w:val="00BE65FF"/>
    <w:rsid w:val="00BE7A2E"/>
    <w:rsid w:val="00BF1BA1"/>
    <w:rsid w:val="00BF326E"/>
    <w:rsid w:val="00BF3E28"/>
    <w:rsid w:val="00BF3FDA"/>
    <w:rsid w:val="00C00815"/>
    <w:rsid w:val="00C0419A"/>
    <w:rsid w:val="00C0515D"/>
    <w:rsid w:val="00C056AC"/>
    <w:rsid w:val="00C10840"/>
    <w:rsid w:val="00C10887"/>
    <w:rsid w:val="00C1136C"/>
    <w:rsid w:val="00C115B5"/>
    <w:rsid w:val="00C132B1"/>
    <w:rsid w:val="00C14FE9"/>
    <w:rsid w:val="00C17305"/>
    <w:rsid w:val="00C174DC"/>
    <w:rsid w:val="00C177D5"/>
    <w:rsid w:val="00C215A3"/>
    <w:rsid w:val="00C22346"/>
    <w:rsid w:val="00C23D5C"/>
    <w:rsid w:val="00C25494"/>
    <w:rsid w:val="00C25BCC"/>
    <w:rsid w:val="00C27232"/>
    <w:rsid w:val="00C27502"/>
    <w:rsid w:val="00C30E65"/>
    <w:rsid w:val="00C315C8"/>
    <w:rsid w:val="00C322DE"/>
    <w:rsid w:val="00C32623"/>
    <w:rsid w:val="00C36CCE"/>
    <w:rsid w:val="00C37725"/>
    <w:rsid w:val="00C40ACB"/>
    <w:rsid w:val="00C40D43"/>
    <w:rsid w:val="00C4146F"/>
    <w:rsid w:val="00C41E55"/>
    <w:rsid w:val="00C42C0A"/>
    <w:rsid w:val="00C43A09"/>
    <w:rsid w:val="00C448E3"/>
    <w:rsid w:val="00C502E2"/>
    <w:rsid w:val="00C56873"/>
    <w:rsid w:val="00C571B6"/>
    <w:rsid w:val="00C57C14"/>
    <w:rsid w:val="00C604A3"/>
    <w:rsid w:val="00C60BA4"/>
    <w:rsid w:val="00C61054"/>
    <w:rsid w:val="00C658E2"/>
    <w:rsid w:val="00C668B2"/>
    <w:rsid w:val="00C66B2A"/>
    <w:rsid w:val="00C67678"/>
    <w:rsid w:val="00C70C14"/>
    <w:rsid w:val="00C7280A"/>
    <w:rsid w:val="00C7353E"/>
    <w:rsid w:val="00C74778"/>
    <w:rsid w:val="00C75926"/>
    <w:rsid w:val="00C75BD4"/>
    <w:rsid w:val="00C7692A"/>
    <w:rsid w:val="00C769EC"/>
    <w:rsid w:val="00C77ED7"/>
    <w:rsid w:val="00C801D5"/>
    <w:rsid w:val="00C805A4"/>
    <w:rsid w:val="00C856CE"/>
    <w:rsid w:val="00C91101"/>
    <w:rsid w:val="00C918A8"/>
    <w:rsid w:val="00C92818"/>
    <w:rsid w:val="00C9323A"/>
    <w:rsid w:val="00C95183"/>
    <w:rsid w:val="00C95938"/>
    <w:rsid w:val="00C96975"/>
    <w:rsid w:val="00C973F4"/>
    <w:rsid w:val="00CA042D"/>
    <w:rsid w:val="00CA0D20"/>
    <w:rsid w:val="00CA1D9F"/>
    <w:rsid w:val="00CA20D9"/>
    <w:rsid w:val="00CA26A2"/>
    <w:rsid w:val="00CA2D13"/>
    <w:rsid w:val="00CA35C7"/>
    <w:rsid w:val="00CA54EC"/>
    <w:rsid w:val="00CA56A9"/>
    <w:rsid w:val="00CA649D"/>
    <w:rsid w:val="00CB2CB6"/>
    <w:rsid w:val="00CB3160"/>
    <w:rsid w:val="00CB6455"/>
    <w:rsid w:val="00CB69B1"/>
    <w:rsid w:val="00CC00C5"/>
    <w:rsid w:val="00CC284C"/>
    <w:rsid w:val="00CC3BD7"/>
    <w:rsid w:val="00CC6F55"/>
    <w:rsid w:val="00CD024B"/>
    <w:rsid w:val="00CD4D4B"/>
    <w:rsid w:val="00CD514E"/>
    <w:rsid w:val="00CD55E2"/>
    <w:rsid w:val="00CD6B35"/>
    <w:rsid w:val="00CD6ECF"/>
    <w:rsid w:val="00CD7083"/>
    <w:rsid w:val="00CD7858"/>
    <w:rsid w:val="00CE037E"/>
    <w:rsid w:val="00CE57BC"/>
    <w:rsid w:val="00CE6744"/>
    <w:rsid w:val="00CE755B"/>
    <w:rsid w:val="00CE772D"/>
    <w:rsid w:val="00CF21F6"/>
    <w:rsid w:val="00CF29A0"/>
    <w:rsid w:val="00CF3093"/>
    <w:rsid w:val="00CF35AF"/>
    <w:rsid w:val="00CF3C8B"/>
    <w:rsid w:val="00D00720"/>
    <w:rsid w:val="00D01678"/>
    <w:rsid w:val="00D0285E"/>
    <w:rsid w:val="00D03FEB"/>
    <w:rsid w:val="00D0472D"/>
    <w:rsid w:val="00D058B0"/>
    <w:rsid w:val="00D06808"/>
    <w:rsid w:val="00D06B51"/>
    <w:rsid w:val="00D07A2A"/>
    <w:rsid w:val="00D10B3A"/>
    <w:rsid w:val="00D14DD9"/>
    <w:rsid w:val="00D15085"/>
    <w:rsid w:val="00D156AB"/>
    <w:rsid w:val="00D22E61"/>
    <w:rsid w:val="00D270BE"/>
    <w:rsid w:val="00D27C80"/>
    <w:rsid w:val="00D27D4C"/>
    <w:rsid w:val="00D3036F"/>
    <w:rsid w:val="00D3143C"/>
    <w:rsid w:val="00D33E58"/>
    <w:rsid w:val="00D34ADA"/>
    <w:rsid w:val="00D35D41"/>
    <w:rsid w:val="00D36657"/>
    <w:rsid w:val="00D416AC"/>
    <w:rsid w:val="00D4299D"/>
    <w:rsid w:val="00D433F3"/>
    <w:rsid w:val="00D4393E"/>
    <w:rsid w:val="00D43DE8"/>
    <w:rsid w:val="00D44AA8"/>
    <w:rsid w:val="00D44DC4"/>
    <w:rsid w:val="00D467AB"/>
    <w:rsid w:val="00D5000F"/>
    <w:rsid w:val="00D5209A"/>
    <w:rsid w:val="00D52724"/>
    <w:rsid w:val="00D535E9"/>
    <w:rsid w:val="00D57C0B"/>
    <w:rsid w:val="00D61C75"/>
    <w:rsid w:val="00D62F8A"/>
    <w:rsid w:val="00D6553A"/>
    <w:rsid w:val="00D65634"/>
    <w:rsid w:val="00D66AB0"/>
    <w:rsid w:val="00D671A0"/>
    <w:rsid w:val="00D7011B"/>
    <w:rsid w:val="00D70538"/>
    <w:rsid w:val="00D706C8"/>
    <w:rsid w:val="00D720D4"/>
    <w:rsid w:val="00D726C8"/>
    <w:rsid w:val="00D74586"/>
    <w:rsid w:val="00D74D3D"/>
    <w:rsid w:val="00D7761F"/>
    <w:rsid w:val="00D77BC5"/>
    <w:rsid w:val="00D80393"/>
    <w:rsid w:val="00D807C6"/>
    <w:rsid w:val="00D81598"/>
    <w:rsid w:val="00D85A49"/>
    <w:rsid w:val="00D877F1"/>
    <w:rsid w:val="00D91EFA"/>
    <w:rsid w:val="00D93EED"/>
    <w:rsid w:val="00D9408E"/>
    <w:rsid w:val="00D942DA"/>
    <w:rsid w:val="00D94853"/>
    <w:rsid w:val="00D95329"/>
    <w:rsid w:val="00D9790D"/>
    <w:rsid w:val="00D97C41"/>
    <w:rsid w:val="00D97C6B"/>
    <w:rsid w:val="00DA3184"/>
    <w:rsid w:val="00DA419C"/>
    <w:rsid w:val="00DA5CAA"/>
    <w:rsid w:val="00DA63E6"/>
    <w:rsid w:val="00DB0DFD"/>
    <w:rsid w:val="00DB0E3D"/>
    <w:rsid w:val="00DB154F"/>
    <w:rsid w:val="00DB1680"/>
    <w:rsid w:val="00DB35A1"/>
    <w:rsid w:val="00DB3626"/>
    <w:rsid w:val="00DB4728"/>
    <w:rsid w:val="00DB7320"/>
    <w:rsid w:val="00DC1D95"/>
    <w:rsid w:val="00DC35FE"/>
    <w:rsid w:val="00DC4BFD"/>
    <w:rsid w:val="00DC5B37"/>
    <w:rsid w:val="00DC6292"/>
    <w:rsid w:val="00DC68BA"/>
    <w:rsid w:val="00DC6D48"/>
    <w:rsid w:val="00DD0970"/>
    <w:rsid w:val="00DD0A95"/>
    <w:rsid w:val="00DD42F2"/>
    <w:rsid w:val="00DD4369"/>
    <w:rsid w:val="00DD53D5"/>
    <w:rsid w:val="00DD5622"/>
    <w:rsid w:val="00DD5DE5"/>
    <w:rsid w:val="00DD7D51"/>
    <w:rsid w:val="00DE3752"/>
    <w:rsid w:val="00DE5006"/>
    <w:rsid w:val="00DE7076"/>
    <w:rsid w:val="00DF2381"/>
    <w:rsid w:val="00DF3E59"/>
    <w:rsid w:val="00DF47A2"/>
    <w:rsid w:val="00DF4C40"/>
    <w:rsid w:val="00DF6E4A"/>
    <w:rsid w:val="00DF72FB"/>
    <w:rsid w:val="00DF7DFD"/>
    <w:rsid w:val="00E018C8"/>
    <w:rsid w:val="00E026BF"/>
    <w:rsid w:val="00E02D7E"/>
    <w:rsid w:val="00E03CBD"/>
    <w:rsid w:val="00E110C2"/>
    <w:rsid w:val="00E11DBA"/>
    <w:rsid w:val="00E12D9D"/>
    <w:rsid w:val="00E14482"/>
    <w:rsid w:val="00E15E41"/>
    <w:rsid w:val="00E20B72"/>
    <w:rsid w:val="00E20E50"/>
    <w:rsid w:val="00E217A9"/>
    <w:rsid w:val="00E25B23"/>
    <w:rsid w:val="00E25DF6"/>
    <w:rsid w:val="00E26177"/>
    <w:rsid w:val="00E26837"/>
    <w:rsid w:val="00E27533"/>
    <w:rsid w:val="00E30504"/>
    <w:rsid w:val="00E32AF2"/>
    <w:rsid w:val="00E34AAF"/>
    <w:rsid w:val="00E37D45"/>
    <w:rsid w:val="00E401EA"/>
    <w:rsid w:val="00E40CE6"/>
    <w:rsid w:val="00E50648"/>
    <w:rsid w:val="00E518CE"/>
    <w:rsid w:val="00E51DBA"/>
    <w:rsid w:val="00E54BF6"/>
    <w:rsid w:val="00E553F8"/>
    <w:rsid w:val="00E55D50"/>
    <w:rsid w:val="00E565AD"/>
    <w:rsid w:val="00E60717"/>
    <w:rsid w:val="00E60EA4"/>
    <w:rsid w:val="00E62B73"/>
    <w:rsid w:val="00E64225"/>
    <w:rsid w:val="00E65BB5"/>
    <w:rsid w:val="00E65BEE"/>
    <w:rsid w:val="00E6615F"/>
    <w:rsid w:val="00E66A52"/>
    <w:rsid w:val="00E67586"/>
    <w:rsid w:val="00E67EB4"/>
    <w:rsid w:val="00E722BB"/>
    <w:rsid w:val="00E72B68"/>
    <w:rsid w:val="00E73652"/>
    <w:rsid w:val="00E73A22"/>
    <w:rsid w:val="00E77DD1"/>
    <w:rsid w:val="00E82F90"/>
    <w:rsid w:val="00E83036"/>
    <w:rsid w:val="00E83BDE"/>
    <w:rsid w:val="00E83D9E"/>
    <w:rsid w:val="00E851CD"/>
    <w:rsid w:val="00E86BAC"/>
    <w:rsid w:val="00E9333F"/>
    <w:rsid w:val="00E939A7"/>
    <w:rsid w:val="00E9420D"/>
    <w:rsid w:val="00E960AF"/>
    <w:rsid w:val="00E96CEC"/>
    <w:rsid w:val="00EA044A"/>
    <w:rsid w:val="00EA17FE"/>
    <w:rsid w:val="00EA3230"/>
    <w:rsid w:val="00EA398B"/>
    <w:rsid w:val="00EA48BB"/>
    <w:rsid w:val="00EA64E8"/>
    <w:rsid w:val="00EA6A8E"/>
    <w:rsid w:val="00EA6D65"/>
    <w:rsid w:val="00EB0BB3"/>
    <w:rsid w:val="00EB12DA"/>
    <w:rsid w:val="00EB16C6"/>
    <w:rsid w:val="00EB5142"/>
    <w:rsid w:val="00EB5FAD"/>
    <w:rsid w:val="00EC001F"/>
    <w:rsid w:val="00EC1243"/>
    <w:rsid w:val="00EC294F"/>
    <w:rsid w:val="00EC3ACC"/>
    <w:rsid w:val="00EC3F10"/>
    <w:rsid w:val="00EC5058"/>
    <w:rsid w:val="00EC51A9"/>
    <w:rsid w:val="00EC52B6"/>
    <w:rsid w:val="00EC75A8"/>
    <w:rsid w:val="00EC7D6B"/>
    <w:rsid w:val="00ED0F06"/>
    <w:rsid w:val="00ED11B7"/>
    <w:rsid w:val="00ED38DB"/>
    <w:rsid w:val="00ED6CA3"/>
    <w:rsid w:val="00ED7418"/>
    <w:rsid w:val="00EE0E91"/>
    <w:rsid w:val="00EE21A4"/>
    <w:rsid w:val="00EE21B5"/>
    <w:rsid w:val="00EE325F"/>
    <w:rsid w:val="00EE34CD"/>
    <w:rsid w:val="00EE53FF"/>
    <w:rsid w:val="00EE559C"/>
    <w:rsid w:val="00EE5F03"/>
    <w:rsid w:val="00EE616F"/>
    <w:rsid w:val="00EE6547"/>
    <w:rsid w:val="00EE6DFD"/>
    <w:rsid w:val="00EF0094"/>
    <w:rsid w:val="00EF171B"/>
    <w:rsid w:val="00EF2067"/>
    <w:rsid w:val="00EF2D82"/>
    <w:rsid w:val="00EF3571"/>
    <w:rsid w:val="00EF4257"/>
    <w:rsid w:val="00EF58B2"/>
    <w:rsid w:val="00EF5FF2"/>
    <w:rsid w:val="00EF63EA"/>
    <w:rsid w:val="00EF7166"/>
    <w:rsid w:val="00EF724F"/>
    <w:rsid w:val="00F037AD"/>
    <w:rsid w:val="00F0598D"/>
    <w:rsid w:val="00F060F3"/>
    <w:rsid w:val="00F07EB6"/>
    <w:rsid w:val="00F1347B"/>
    <w:rsid w:val="00F1430D"/>
    <w:rsid w:val="00F14331"/>
    <w:rsid w:val="00F15A8C"/>
    <w:rsid w:val="00F1636D"/>
    <w:rsid w:val="00F16497"/>
    <w:rsid w:val="00F17372"/>
    <w:rsid w:val="00F201CC"/>
    <w:rsid w:val="00F208A6"/>
    <w:rsid w:val="00F2151E"/>
    <w:rsid w:val="00F231FE"/>
    <w:rsid w:val="00F25F8F"/>
    <w:rsid w:val="00F2629B"/>
    <w:rsid w:val="00F26A28"/>
    <w:rsid w:val="00F26CB2"/>
    <w:rsid w:val="00F2722D"/>
    <w:rsid w:val="00F2732C"/>
    <w:rsid w:val="00F32119"/>
    <w:rsid w:val="00F34060"/>
    <w:rsid w:val="00F34293"/>
    <w:rsid w:val="00F34AFF"/>
    <w:rsid w:val="00F3717C"/>
    <w:rsid w:val="00F41461"/>
    <w:rsid w:val="00F42949"/>
    <w:rsid w:val="00F431D6"/>
    <w:rsid w:val="00F44C68"/>
    <w:rsid w:val="00F44D64"/>
    <w:rsid w:val="00F47FD1"/>
    <w:rsid w:val="00F5048E"/>
    <w:rsid w:val="00F51F5B"/>
    <w:rsid w:val="00F52EBC"/>
    <w:rsid w:val="00F53C1B"/>
    <w:rsid w:val="00F54753"/>
    <w:rsid w:val="00F54952"/>
    <w:rsid w:val="00F55F70"/>
    <w:rsid w:val="00F560B6"/>
    <w:rsid w:val="00F575BB"/>
    <w:rsid w:val="00F601D1"/>
    <w:rsid w:val="00F602DF"/>
    <w:rsid w:val="00F60575"/>
    <w:rsid w:val="00F63A48"/>
    <w:rsid w:val="00F6424D"/>
    <w:rsid w:val="00F64AEA"/>
    <w:rsid w:val="00F65C65"/>
    <w:rsid w:val="00F66138"/>
    <w:rsid w:val="00F70FFB"/>
    <w:rsid w:val="00F71C67"/>
    <w:rsid w:val="00F72F47"/>
    <w:rsid w:val="00F75028"/>
    <w:rsid w:val="00F8137A"/>
    <w:rsid w:val="00F818E1"/>
    <w:rsid w:val="00F82ED3"/>
    <w:rsid w:val="00F83305"/>
    <w:rsid w:val="00F839A8"/>
    <w:rsid w:val="00F84400"/>
    <w:rsid w:val="00F862B0"/>
    <w:rsid w:val="00F86C29"/>
    <w:rsid w:val="00F877E2"/>
    <w:rsid w:val="00F9038E"/>
    <w:rsid w:val="00F91DA1"/>
    <w:rsid w:val="00F9358F"/>
    <w:rsid w:val="00F95EA8"/>
    <w:rsid w:val="00F96379"/>
    <w:rsid w:val="00F96654"/>
    <w:rsid w:val="00F972C9"/>
    <w:rsid w:val="00FA0619"/>
    <w:rsid w:val="00FA068D"/>
    <w:rsid w:val="00FA0FDE"/>
    <w:rsid w:val="00FA14E2"/>
    <w:rsid w:val="00FA21D3"/>
    <w:rsid w:val="00FA2450"/>
    <w:rsid w:val="00FA518C"/>
    <w:rsid w:val="00FA59EC"/>
    <w:rsid w:val="00FA7B51"/>
    <w:rsid w:val="00FB0839"/>
    <w:rsid w:val="00FB0921"/>
    <w:rsid w:val="00FB0AB6"/>
    <w:rsid w:val="00FB22A2"/>
    <w:rsid w:val="00FB2624"/>
    <w:rsid w:val="00FB2761"/>
    <w:rsid w:val="00FB40F4"/>
    <w:rsid w:val="00FB49D3"/>
    <w:rsid w:val="00FC1EEF"/>
    <w:rsid w:val="00FC4301"/>
    <w:rsid w:val="00FC70FC"/>
    <w:rsid w:val="00FC7554"/>
    <w:rsid w:val="00FD1C62"/>
    <w:rsid w:val="00FD1D9F"/>
    <w:rsid w:val="00FD23DE"/>
    <w:rsid w:val="00FD3DF4"/>
    <w:rsid w:val="00FD47AC"/>
    <w:rsid w:val="00FD4D56"/>
    <w:rsid w:val="00FD7BB6"/>
    <w:rsid w:val="00FE1AE3"/>
    <w:rsid w:val="00FE21FB"/>
    <w:rsid w:val="00FE2F43"/>
    <w:rsid w:val="00FE31F7"/>
    <w:rsid w:val="00FE7A77"/>
    <w:rsid w:val="00FF0DD8"/>
    <w:rsid w:val="00FF41F9"/>
    <w:rsid w:val="00FF4664"/>
    <w:rsid w:val="00FF5195"/>
    <w:rsid w:val="00FF5547"/>
    <w:rsid w:val="00FF5879"/>
    <w:rsid w:val="00FF5A62"/>
    <w:rsid w:val="00FF668A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5D49F"/>
  <w15:chartTrackingRefBased/>
  <w15:docId w15:val="{F4181750-959E-48AB-9F49-D6FAFB27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34DFB"/>
    <w:pPr>
      <w:keepNext/>
      <w:keepLines/>
      <w:spacing w:afterLines="100" w:after="312"/>
      <w:jc w:val="left"/>
      <w:outlineLvl w:val="0"/>
    </w:pPr>
    <w:rPr>
      <w:rFonts w:eastAsia="黑体"/>
      <w:b/>
      <w:bCs/>
      <w:sz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4DFB"/>
    <w:pPr>
      <w:keepNext/>
      <w:keepLines/>
      <w:spacing w:afterLines="50" w:after="156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4DFB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34DFB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92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B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BF9"/>
    <w:rPr>
      <w:sz w:val="18"/>
      <w:szCs w:val="18"/>
    </w:rPr>
  </w:style>
  <w:style w:type="paragraph" w:styleId="a7">
    <w:name w:val="List Paragraph"/>
    <w:basedOn w:val="a"/>
    <w:uiPriority w:val="34"/>
    <w:qFormat/>
    <w:rsid w:val="007A4234"/>
    <w:pPr>
      <w:ind w:firstLineChars="200" w:firstLine="420"/>
    </w:pPr>
  </w:style>
  <w:style w:type="table" w:styleId="a8">
    <w:name w:val="Table Grid"/>
    <w:basedOn w:val="a1"/>
    <w:uiPriority w:val="39"/>
    <w:rsid w:val="009F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F34293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34293"/>
    <w:rPr>
      <w:rFonts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34293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34293"/>
    <w:rPr>
      <w:rFonts w:cs="Times New Roman"/>
      <w:noProof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D9790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9790D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560B6"/>
  </w:style>
  <w:style w:type="paragraph" w:styleId="ac">
    <w:name w:val="Subtitle"/>
    <w:basedOn w:val="a"/>
    <w:next w:val="a"/>
    <w:link w:val="ad"/>
    <w:uiPriority w:val="11"/>
    <w:qFormat/>
    <w:rsid w:val="00705E2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705E29"/>
    <w:rPr>
      <w:rFonts w:asciiTheme="minorHAnsi" w:eastAsiaTheme="minorEastAsia" w:hAnsiTheme="minorHAns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3CF-64E1-476A-BCBB-7A08E65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莉</dc:creator>
  <cp:keywords/>
  <dc:description/>
  <cp:lastModifiedBy>徐 莉</cp:lastModifiedBy>
  <cp:revision>200</cp:revision>
  <dcterms:created xsi:type="dcterms:W3CDTF">2020-01-30T10:04:00Z</dcterms:created>
  <dcterms:modified xsi:type="dcterms:W3CDTF">2020-07-28T02:58:00Z</dcterms:modified>
</cp:coreProperties>
</file>